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1902" w14:paraId="3B1FC54F" w14:textId="77777777" w:rsidTr="00E0048A">
        <w:tc>
          <w:tcPr>
            <w:tcW w:w="9062" w:type="dxa"/>
          </w:tcPr>
          <w:p w14:paraId="1C2B105F" w14:textId="2DF0B939" w:rsidR="00031902" w:rsidRDefault="00031902" w:rsidP="00031902">
            <w:pPr>
              <w:pStyle w:val="C01Nzev"/>
            </w:pPr>
            <w:r>
              <w:t>Formulář nabídky</w:t>
            </w:r>
          </w:p>
        </w:tc>
      </w:tr>
      <w:tr w:rsidR="00031902" w14:paraId="76CA71C1" w14:textId="77777777" w:rsidTr="00E0048A">
        <w:tc>
          <w:tcPr>
            <w:tcW w:w="9062" w:type="dxa"/>
          </w:tcPr>
          <w:p w14:paraId="4CE13566" w14:textId="7506E581" w:rsidR="00031902" w:rsidRDefault="00031902" w:rsidP="00031902">
            <w:pPr>
              <w:pStyle w:val="C03Textpodnzev"/>
            </w:pPr>
            <w:r>
              <w:t>veřejné zakázky s názvem</w:t>
            </w:r>
          </w:p>
        </w:tc>
      </w:tr>
      <w:tr w:rsidR="00031902" w14:paraId="383A9286" w14:textId="77777777" w:rsidTr="00E0048A">
        <w:tc>
          <w:tcPr>
            <w:tcW w:w="9062" w:type="dxa"/>
          </w:tcPr>
          <w:p w14:paraId="4F7AE1F0" w14:textId="77777777" w:rsidR="00031902" w:rsidRDefault="00031902" w:rsidP="00031902">
            <w:pPr>
              <w:pStyle w:val="C08Tabvlevo"/>
            </w:pPr>
          </w:p>
        </w:tc>
      </w:tr>
      <w:tr w:rsidR="00031902" w14:paraId="29630CD0" w14:textId="77777777" w:rsidTr="00E0048A">
        <w:tc>
          <w:tcPr>
            <w:tcW w:w="9062" w:type="dxa"/>
          </w:tcPr>
          <w:p w14:paraId="3A13EC75" w14:textId="740A6D38" w:rsidR="00031902" w:rsidRDefault="007E1004" w:rsidP="007E1004">
            <w:pPr>
              <w:pStyle w:val="C02Nzevmalmi"/>
            </w:pPr>
            <w:r>
              <w:t>„</w:t>
            </w:r>
            <w:r w:rsidR="00696C34">
              <w:t>LF/UPOL – Pacientská lůžka – rozděleno na části</w:t>
            </w:r>
            <w:r>
              <w:t>“</w:t>
            </w:r>
          </w:p>
        </w:tc>
      </w:tr>
      <w:tr w:rsidR="00031902" w14:paraId="7370A032" w14:textId="77777777" w:rsidTr="00E0048A">
        <w:tc>
          <w:tcPr>
            <w:tcW w:w="9062" w:type="dxa"/>
          </w:tcPr>
          <w:p w14:paraId="339843DF" w14:textId="77777777" w:rsidR="00031902" w:rsidRDefault="00031902" w:rsidP="00031902">
            <w:pPr>
              <w:pStyle w:val="C08Tabvlevo"/>
            </w:pPr>
          </w:p>
        </w:tc>
      </w:tr>
    </w:tbl>
    <w:p w14:paraId="03A56F39" w14:textId="01C43108" w:rsidR="009B4500" w:rsidRDefault="00CA144B" w:rsidP="008E559A">
      <w:pPr>
        <w:pStyle w:val="A01lnek"/>
      </w:pPr>
      <w:r>
        <w:t>Identifikační údaje dodavatele</w:t>
      </w:r>
      <w:r w:rsidR="009736B9">
        <w:t xml:space="preserve"> a jeho zástupců</w:t>
      </w:r>
    </w:p>
    <w:p w14:paraId="2BDDF368" w14:textId="4D7A9A98" w:rsidR="00317978" w:rsidRDefault="00317978" w:rsidP="00317978">
      <w:pPr>
        <w:pStyle w:val="A02Pod-lnek"/>
      </w:pPr>
      <w:r>
        <w:t xml:space="preserve">Identifikační údaje </w:t>
      </w:r>
      <w:r w:rsidR="00C26B56">
        <w:t>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BA117E" w14:paraId="3778D4D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A337401" w14:textId="16DAEB88" w:rsidR="00BA117E" w:rsidRDefault="005533A6" w:rsidP="00BA117E">
            <w:pPr>
              <w:pStyle w:val="C09Tabvlevotun"/>
            </w:pPr>
            <w:r>
              <w:t>Obchodní firma nebo jmén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2F621BC" w14:textId="2730BBBF" w:rsidR="00BA117E" w:rsidRDefault="00BB40CD" w:rsidP="00BA117E">
            <w:pPr>
              <w:pStyle w:val="C08Tabvlev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Doplnit název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</w:t>
            </w:r>
            <w:r>
              <w:fldChar w:fldCharType="end"/>
            </w:r>
            <w:bookmarkEnd w:id="0"/>
          </w:p>
        </w:tc>
      </w:tr>
      <w:tr w:rsidR="00BA117E" w14:paraId="3D0F7E46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3189B750" w14:textId="1D0F5FF5" w:rsidR="00BA117E" w:rsidRDefault="005533A6" w:rsidP="00BA117E">
            <w:pPr>
              <w:pStyle w:val="C09Tabvlevotun"/>
            </w:pPr>
            <w:r>
              <w:t>Sídl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B4A50EE" w14:textId="5EAB0F71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Doplnit sídlo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ídlo</w:t>
            </w:r>
            <w:r>
              <w:fldChar w:fldCharType="end"/>
            </w:r>
            <w:bookmarkEnd w:id="1"/>
          </w:p>
        </w:tc>
      </w:tr>
      <w:tr w:rsidR="00BA117E" w14:paraId="412A2D7E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166C05AB" w14:textId="5EE25FC0" w:rsidR="00BA117E" w:rsidRDefault="005533A6" w:rsidP="00BA117E">
            <w:pPr>
              <w:pStyle w:val="C09Tabvlevotun"/>
            </w:pPr>
            <w:r>
              <w:t>IČO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9223A7A" w14:textId="3A31BB73" w:rsidR="00BA117E" w:rsidRDefault="000F49AD" w:rsidP="00BA117E">
            <w:pPr>
              <w:pStyle w:val="C08Tabvlev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Doplnit IČO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IČO</w:t>
            </w:r>
            <w:r>
              <w:fldChar w:fldCharType="end"/>
            </w:r>
            <w:bookmarkEnd w:id="2"/>
          </w:p>
        </w:tc>
      </w:tr>
      <w:tr w:rsidR="00BA117E" w14:paraId="5903665A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A200614" w14:textId="4937A784" w:rsidR="00BA117E" w:rsidRDefault="005533A6" w:rsidP="00BA117E">
            <w:pPr>
              <w:pStyle w:val="C09Tabvlevotun"/>
            </w:pPr>
            <w:r>
              <w:t>DIČ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995F5CD" w14:textId="4E896F34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Doplnit DIČ nebo informaci o neplátci DPH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DIČ nebo informaci o neplátci DPH</w:t>
            </w:r>
            <w:r>
              <w:fldChar w:fldCharType="end"/>
            </w:r>
            <w:bookmarkEnd w:id="3"/>
          </w:p>
        </w:tc>
      </w:tr>
      <w:tr w:rsidR="00BA117E" w14:paraId="4E69A294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727A8354" w14:textId="6BC986BD" w:rsidR="00BA117E" w:rsidRDefault="00CA5A4F" w:rsidP="00BA117E">
            <w:pPr>
              <w:pStyle w:val="C09Tabvlevotun"/>
            </w:pPr>
            <w:r>
              <w:t>Zápis v OR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10D1849" w14:textId="1ECC31C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Doplnit soud, oddíl a vložku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soud, oddíl a vložku</w:t>
            </w:r>
            <w:r>
              <w:fldChar w:fldCharType="end"/>
            </w:r>
            <w:bookmarkEnd w:id="4"/>
          </w:p>
        </w:tc>
      </w:tr>
      <w:tr w:rsidR="00BA117E" w14:paraId="18175E97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58EDD7C" w14:textId="71BA40FF" w:rsidR="00BA117E" w:rsidRDefault="00834D91" w:rsidP="00BA117E">
            <w:pPr>
              <w:pStyle w:val="C09Tabvlevotun"/>
            </w:pPr>
            <w:r>
              <w:t>Bankovní spojení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4D3B019" w14:textId="2DEA2560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Doplnit název banky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banky</w:t>
            </w:r>
            <w:r>
              <w:fldChar w:fldCharType="end"/>
            </w:r>
            <w:bookmarkEnd w:id="5"/>
          </w:p>
        </w:tc>
      </w:tr>
      <w:tr w:rsidR="00B04353" w14:paraId="737FEE53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0F3C8DBE" w14:textId="63BD7EC1" w:rsidR="00B04353" w:rsidRDefault="0025415F" w:rsidP="00BA117E">
            <w:pPr>
              <w:pStyle w:val="C09Tabvlevotun"/>
            </w:pPr>
            <w:r>
              <w:t>Dodavatel je malým nebo středním podnikem</w:t>
            </w:r>
            <w:r>
              <w:rPr>
                <w:rStyle w:val="Znakapoznpodarou"/>
              </w:rPr>
              <w:footnoteReference w:id="1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1166726" w14:textId="210132F3" w:rsidR="00B04353" w:rsidRDefault="00CD7825" w:rsidP="00BA117E">
            <w:pPr>
              <w:pStyle w:val="C08Tabvlevo"/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BA117E" w14:paraId="54B245A5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53948079" w14:textId="6BF9F947" w:rsidR="00BA117E" w:rsidRDefault="00834D91" w:rsidP="00BA117E">
            <w:pPr>
              <w:pStyle w:val="C09Tabvlevotun"/>
            </w:pPr>
            <w:r>
              <w:t>Číslo účtu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031195F3" w14:textId="282C2F9E" w:rsidR="00BA117E" w:rsidRDefault="0039272C" w:rsidP="00BA117E">
            <w:pPr>
              <w:pStyle w:val="C08Tabvlevo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Doplnit číslo účtu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číslo účtu</w:t>
            </w:r>
            <w:r>
              <w:fldChar w:fldCharType="end"/>
            </w:r>
            <w:bookmarkEnd w:id="6"/>
          </w:p>
        </w:tc>
      </w:tr>
      <w:tr w:rsidR="00B82D3D" w14:paraId="17CFA419" w14:textId="77777777" w:rsidTr="00314867">
        <w:tc>
          <w:tcPr>
            <w:tcW w:w="3539" w:type="dxa"/>
            <w:tcBorders>
              <w:right w:val="single" w:sz="4" w:space="0" w:color="auto"/>
            </w:tcBorders>
          </w:tcPr>
          <w:p w14:paraId="44455BE1" w14:textId="57003689" w:rsidR="00B82D3D" w:rsidRDefault="00317978" w:rsidP="00BA117E">
            <w:pPr>
              <w:pStyle w:val="C09Tabvlevotun"/>
            </w:pPr>
            <w:r>
              <w:t>Zástupce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3E29DE2" w14:textId="6DBB4562" w:rsidR="00B82D3D" w:rsidRDefault="0039272C" w:rsidP="00BA117E">
            <w:pPr>
              <w:pStyle w:val="C08Tabvlev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Doplnit jméno, příjmení a funkci zástupce, který bude v případě výběru podepisovat smlouvu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, příjmení a funkci zástupce, který bude v případě výběru podepisovat smlouvu</w:t>
            </w:r>
            <w:r>
              <w:fldChar w:fldCharType="end"/>
            </w:r>
            <w:bookmarkEnd w:id="7"/>
          </w:p>
        </w:tc>
      </w:tr>
      <w:tr w:rsidR="00A62D9B" w14:paraId="6D65F123" w14:textId="77777777" w:rsidTr="00314867">
        <w:tc>
          <w:tcPr>
            <w:tcW w:w="3539" w:type="dxa"/>
            <w:vMerge w:val="restart"/>
            <w:tcBorders>
              <w:right w:val="single" w:sz="4" w:space="0" w:color="auto"/>
            </w:tcBorders>
          </w:tcPr>
          <w:p w14:paraId="78D6AA3D" w14:textId="53CE022F" w:rsidR="00A62D9B" w:rsidRDefault="00A62D9B" w:rsidP="00BA117E">
            <w:pPr>
              <w:pStyle w:val="C09Tabvlevo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>Zadávacího řízení Veřejné zakázky se účastní více dodavatelů společně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5E4DE563" w14:textId="7FB5E111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9"/>
          </w:p>
        </w:tc>
      </w:tr>
      <w:tr w:rsidR="00A62D9B" w14:paraId="09C7BAEC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34E3EBCC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26D9BA2B" w14:textId="52AE355D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0"/>
          </w:p>
        </w:tc>
      </w:tr>
      <w:tr w:rsidR="00A62D9B" w14:paraId="4E142761" w14:textId="77777777" w:rsidTr="00314867"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EE516E" w14:textId="77777777" w:rsidR="00A62D9B" w:rsidRDefault="00A62D9B" w:rsidP="00BA117E">
            <w:pPr>
              <w:pStyle w:val="C09Tabvlevotun"/>
            </w:pP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0B6C0EE" w14:textId="3C7A29AA" w:rsidR="00A62D9B" w:rsidRDefault="0049534A" w:rsidP="00BA117E">
            <w:pPr>
              <w:pStyle w:val="C08Tabvlev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Obchodní firma/název/jméno, sídlo, IČO, DIČ, ...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bchodní firma/název/jméno, sídlo, IČO, DIČ, ...</w:t>
            </w:r>
            <w:r>
              <w:fldChar w:fldCharType="end"/>
            </w:r>
            <w:bookmarkEnd w:id="11"/>
          </w:p>
        </w:tc>
      </w:tr>
    </w:tbl>
    <w:p w14:paraId="28E4060F" w14:textId="14CCBCC8" w:rsidR="00FF60A5" w:rsidRDefault="00C26B56" w:rsidP="00F60E5E">
      <w:pPr>
        <w:pStyle w:val="A02Pod-lnek"/>
        <w:keepLines/>
      </w:pPr>
      <w:r>
        <w:t>Identifikační údaje zástupců dodavatele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6"/>
      </w:tblGrid>
      <w:tr w:rsidR="002927EB" w14:paraId="00ECFD80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338B4543" w14:textId="1BE546D1" w:rsidR="002927EB" w:rsidRDefault="002927EB" w:rsidP="00F60E5E">
            <w:pPr>
              <w:pStyle w:val="C07Tabtextpodnzev"/>
              <w:keepNext/>
              <w:keepLines/>
              <w:jc w:val="both"/>
            </w:pPr>
            <w:r>
              <w:t>Kontaktní osoba ve věcech nabídky dodavatele</w:t>
            </w:r>
          </w:p>
        </w:tc>
      </w:tr>
      <w:tr w:rsidR="006979CD" w14:paraId="255AC782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EC5C908" w14:textId="57C2D2C1" w:rsidR="006979CD" w:rsidRDefault="002927EB" w:rsidP="00F60E5E">
            <w:pPr>
              <w:pStyle w:val="C09Tabvlevotun"/>
              <w:keepNext/>
              <w:keepLines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24BDEDDC" w14:textId="461DF92E" w:rsidR="006979CD" w:rsidRDefault="002D527C" w:rsidP="00F60E5E">
            <w:pPr>
              <w:pStyle w:val="C08Tabvlevo"/>
              <w:keepNext/>
              <w:keepLines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2"/>
          </w:p>
        </w:tc>
      </w:tr>
      <w:tr w:rsidR="006979CD" w14:paraId="6B53C201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26A4995D" w14:textId="2772F979" w:rsidR="006979CD" w:rsidRDefault="00CE6857" w:rsidP="00F60E5E">
            <w:pPr>
              <w:pStyle w:val="C09Tabvlevotun"/>
              <w:keepNext/>
              <w:keepLines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39C396D" w14:textId="6E2F8058" w:rsidR="006979CD" w:rsidRDefault="002D527C" w:rsidP="00F60E5E">
            <w:pPr>
              <w:pStyle w:val="C08Tabvlevo"/>
              <w:keepNext/>
              <w:keepLines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3"/>
          </w:p>
        </w:tc>
      </w:tr>
      <w:tr w:rsidR="006979CD" w14:paraId="561CCCA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074699CA" w14:textId="3102395F" w:rsidR="006979CD" w:rsidRDefault="00CE6857" w:rsidP="00BE2FD0">
            <w:pPr>
              <w:pStyle w:val="C09Tabvlevotun"/>
              <w:keepNext/>
              <w:keepLines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A868804" w14:textId="2D74BE4C" w:rsidR="006979CD" w:rsidRDefault="002D527C" w:rsidP="00BE2FD0">
            <w:pPr>
              <w:pStyle w:val="C08Tabvlevo"/>
              <w:keepNext/>
              <w:keepLines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4"/>
          </w:p>
        </w:tc>
      </w:tr>
      <w:tr w:rsidR="002D527C" w14:paraId="6441380F" w14:textId="77777777" w:rsidTr="002D527C">
        <w:tc>
          <w:tcPr>
            <w:tcW w:w="3539" w:type="dxa"/>
          </w:tcPr>
          <w:p w14:paraId="07A980DB" w14:textId="77777777" w:rsidR="002D527C" w:rsidRDefault="002D527C" w:rsidP="00BE2FD0">
            <w:pPr>
              <w:pStyle w:val="C09Tabvlevotun"/>
              <w:keepNext/>
              <w:keepLines/>
            </w:pPr>
          </w:p>
        </w:tc>
        <w:tc>
          <w:tcPr>
            <w:tcW w:w="4956" w:type="dxa"/>
          </w:tcPr>
          <w:p w14:paraId="0CC10749" w14:textId="77777777" w:rsidR="002D527C" w:rsidRDefault="002D527C" w:rsidP="00BE2FD0">
            <w:pPr>
              <w:pStyle w:val="C08Tabvlevo"/>
              <w:keepNext/>
              <w:keepLines/>
            </w:pPr>
          </w:p>
        </w:tc>
      </w:tr>
      <w:tr w:rsidR="00CE6857" w14:paraId="4FC00486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54B57115" w14:textId="7F40C34A" w:rsidR="00CE6857" w:rsidRDefault="002D527C" w:rsidP="00F60E5E">
            <w:pPr>
              <w:pStyle w:val="C07Tabtextpodnzev"/>
              <w:jc w:val="both"/>
            </w:pPr>
            <w:r>
              <w:t>Osoba oprávněná jednat při plnění smlouvy ve věcech smluvních</w:t>
            </w:r>
          </w:p>
        </w:tc>
      </w:tr>
      <w:tr w:rsidR="006979CD" w14:paraId="77FA0473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47A76FA" w14:textId="65198B00" w:rsidR="006979CD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393316AF" w14:textId="52CB10CC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5"/>
          </w:p>
        </w:tc>
      </w:tr>
      <w:tr w:rsidR="006979CD" w14:paraId="23790F77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D89978D" w14:textId="6218BA9E" w:rsidR="006979CD" w:rsidRDefault="002D527C" w:rsidP="006979CD">
            <w:pPr>
              <w:pStyle w:val="C09Tabvlevotun"/>
            </w:pPr>
            <w:r>
              <w:lastRenderedPageBreak/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3287EC17" w14:textId="1AAA5907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6"/>
          </w:p>
        </w:tc>
      </w:tr>
      <w:tr w:rsidR="006979CD" w14:paraId="6F11D83E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76530B4A" w14:textId="4FC76B58" w:rsidR="006979CD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6AE50586" w14:textId="274A6506" w:rsidR="006979CD" w:rsidRDefault="002D527C" w:rsidP="006979CD">
            <w:pPr>
              <w:pStyle w:val="C08Tabvlevo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17"/>
          </w:p>
        </w:tc>
      </w:tr>
      <w:tr w:rsidR="002D527C" w14:paraId="32B34F76" w14:textId="77777777" w:rsidTr="002D527C">
        <w:tc>
          <w:tcPr>
            <w:tcW w:w="3539" w:type="dxa"/>
          </w:tcPr>
          <w:p w14:paraId="362133A9" w14:textId="77777777" w:rsidR="002D527C" w:rsidRDefault="002D527C" w:rsidP="006979CD">
            <w:pPr>
              <w:pStyle w:val="C09Tabvlevotun"/>
            </w:pPr>
          </w:p>
        </w:tc>
        <w:tc>
          <w:tcPr>
            <w:tcW w:w="4956" w:type="dxa"/>
          </w:tcPr>
          <w:p w14:paraId="32C7B68F" w14:textId="77777777" w:rsidR="002D527C" w:rsidRDefault="002D527C" w:rsidP="006979CD">
            <w:pPr>
              <w:pStyle w:val="C08Tabvlevo"/>
            </w:pPr>
          </w:p>
        </w:tc>
      </w:tr>
      <w:tr w:rsidR="002D527C" w14:paraId="3E73A6E5" w14:textId="77777777" w:rsidTr="002D527C">
        <w:tc>
          <w:tcPr>
            <w:tcW w:w="8495" w:type="dxa"/>
            <w:gridSpan w:val="2"/>
            <w:tcBorders>
              <w:bottom w:val="single" w:sz="4" w:space="0" w:color="auto"/>
            </w:tcBorders>
          </w:tcPr>
          <w:p w14:paraId="09C3FAA8" w14:textId="775052F3" w:rsidR="002D527C" w:rsidRDefault="002D527C" w:rsidP="00F60E5E">
            <w:pPr>
              <w:pStyle w:val="C07Tabtextpodnzev"/>
              <w:jc w:val="both"/>
            </w:pPr>
            <w:r>
              <w:t>Osoba oprávněná jednat při plnění smlouvy ve věcech technických</w:t>
            </w:r>
          </w:p>
        </w:tc>
      </w:tr>
      <w:tr w:rsidR="002D527C" w14:paraId="35192409" w14:textId="77777777" w:rsidTr="002D527C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C7DD408" w14:textId="7D83D075" w:rsidR="002D527C" w:rsidRDefault="002D527C" w:rsidP="006979CD">
            <w:pPr>
              <w:pStyle w:val="C09Tabvlevotun"/>
            </w:pPr>
            <w:r>
              <w:t>Jméno a příjmení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14:paraId="623C0F05" w14:textId="2A29F83F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Doplnit jméno a příjmení"/>
                  </w:textInput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jméno a příjmení</w:t>
            </w:r>
            <w:r>
              <w:fldChar w:fldCharType="end"/>
            </w:r>
            <w:bookmarkEnd w:id="18"/>
          </w:p>
        </w:tc>
      </w:tr>
      <w:tr w:rsidR="002D527C" w14:paraId="69A99758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45077A25" w14:textId="646A5EE4" w:rsidR="002D527C" w:rsidRDefault="002D527C" w:rsidP="006979CD">
            <w:pPr>
              <w:pStyle w:val="C09Tabvlevotun"/>
            </w:pPr>
            <w:r>
              <w:t>Telefon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4AE5B6FB" w14:textId="266570C2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Doplnit telefonní číslo s mezinárodní předvolbou"/>
                  </w:textInput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telefonní číslo s mezinárodní předvolbou</w:t>
            </w:r>
            <w:r>
              <w:fldChar w:fldCharType="end"/>
            </w:r>
            <w:bookmarkEnd w:id="19"/>
          </w:p>
        </w:tc>
      </w:tr>
      <w:tr w:rsidR="002D527C" w14:paraId="3A65ECCA" w14:textId="77777777" w:rsidTr="002D527C">
        <w:tc>
          <w:tcPr>
            <w:tcW w:w="3539" w:type="dxa"/>
            <w:tcBorders>
              <w:right w:val="single" w:sz="4" w:space="0" w:color="auto"/>
            </w:tcBorders>
          </w:tcPr>
          <w:p w14:paraId="693AD581" w14:textId="674D0644" w:rsidR="002D527C" w:rsidRDefault="002D527C" w:rsidP="006979CD">
            <w:pPr>
              <w:pStyle w:val="C09Tabvlevotun"/>
            </w:pPr>
            <w:r>
              <w:t>E-mail:</w:t>
            </w:r>
          </w:p>
        </w:tc>
        <w:tc>
          <w:tcPr>
            <w:tcW w:w="4956" w:type="dxa"/>
            <w:tcBorders>
              <w:left w:val="single" w:sz="4" w:space="0" w:color="auto"/>
            </w:tcBorders>
          </w:tcPr>
          <w:p w14:paraId="111DAC41" w14:textId="25767339" w:rsidR="002D527C" w:rsidRDefault="002D527C" w:rsidP="006979CD">
            <w:pPr>
              <w:pStyle w:val="C08Tabvlev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Doplnit e-mailovou adresu"/>
                  </w:textInput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e-mailovou adresu</w:t>
            </w:r>
            <w:r>
              <w:fldChar w:fldCharType="end"/>
            </w:r>
            <w:bookmarkEnd w:id="20"/>
          </w:p>
        </w:tc>
      </w:tr>
    </w:tbl>
    <w:p w14:paraId="121101BE" w14:textId="7561710F" w:rsidR="00333FE6" w:rsidRDefault="00333FE6" w:rsidP="008E559A">
      <w:pPr>
        <w:pStyle w:val="A01lnek"/>
      </w:pPr>
      <w:r>
        <w:t>Prohlášení dodavatele</w:t>
      </w:r>
    </w:p>
    <w:p w14:paraId="1A8884F9" w14:textId="2F4D245E" w:rsidR="00333FE6" w:rsidRDefault="009E6202" w:rsidP="00333FE6">
      <w:pPr>
        <w:pStyle w:val="A05Odstneslovan"/>
      </w:pPr>
      <w:r>
        <w:t>Dodavatel čestně prohlašuje</w:t>
      </w:r>
    </w:p>
    <w:p w14:paraId="64CEE746" w14:textId="17EC549D" w:rsidR="00F45DC8" w:rsidRDefault="00F45DC8" w:rsidP="009E6202">
      <w:pPr>
        <w:pStyle w:val="A06Psmpododst"/>
      </w:pPr>
      <w:r w:rsidRPr="00A5493E">
        <w:rPr>
          <w:b/>
          <w:bCs/>
        </w:rPr>
        <w:t>k zadávacím podmínkám</w:t>
      </w:r>
      <w:r>
        <w:t>, že</w:t>
      </w:r>
    </w:p>
    <w:p w14:paraId="16A6E1B8" w14:textId="56F091E8" w:rsidR="009E6202" w:rsidRDefault="009E6202" w:rsidP="00F45DC8">
      <w:pPr>
        <w:pStyle w:val="A08Odrkapododst"/>
      </w:pPr>
      <w:r>
        <w:t>se pečlivě seznámil se zadávacími podmínkami Veřejné zakázky</w:t>
      </w:r>
      <w:r w:rsidR="00E722F2">
        <w:t>,</w:t>
      </w:r>
      <w:r w:rsidR="00AE29B4">
        <w:t xml:space="preserve"> a to včetně jejich případný</w:t>
      </w:r>
      <w:r w:rsidR="00C426E9">
        <w:t>ch</w:t>
      </w:r>
      <w:r w:rsidR="00AE29B4">
        <w:t xml:space="preserve"> </w:t>
      </w:r>
      <w:r w:rsidR="00D15D67">
        <w:t xml:space="preserve">doplnění a </w:t>
      </w:r>
      <w:r w:rsidR="00AE29B4">
        <w:t xml:space="preserve">změn </w:t>
      </w:r>
      <w:r w:rsidR="00D15D67">
        <w:t xml:space="preserve">i </w:t>
      </w:r>
      <w:r w:rsidR="00AE29B4">
        <w:t>vysvětlení,</w:t>
      </w:r>
      <w:r w:rsidR="00E722F2">
        <w:t xml:space="preserve"> porozuměl jim a souhlasí s nimi,</w:t>
      </w:r>
    </w:p>
    <w:p w14:paraId="647E78F8" w14:textId="7C88094E" w:rsidR="00E722F2" w:rsidRDefault="00E722F2" w:rsidP="00F45DC8">
      <w:pPr>
        <w:pStyle w:val="A08Odrkapododst"/>
      </w:pPr>
      <w:r>
        <w:t>přijímá E-ZAK jako výhradní prostředek komunikace</w:t>
      </w:r>
      <w:r w:rsidR="00837812">
        <w:t xml:space="preserve"> v zadávacím řízení Veřejné zakázky,</w:t>
      </w:r>
    </w:p>
    <w:p w14:paraId="1596ED32" w14:textId="2F249B64" w:rsidR="006A091C" w:rsidRDefault="006A091C" w:rsidP="00F45DC8">
      <w:pPr>
        <w:pStyle w:val="A08Odrkapododst"/>
      </w:pPr>
      <w:r>
        <w:t>je srozuměn s tím, že</w:t>
      </w:r>
      <w:r w:rsidR="003F1691">
        <w:t xml:space="preserve"> při komunikaci uskutečňované prostřednictvím E-ZAK</w:t>
      </w:r>
      <w:r w:rsidR="00191F77">
        <w:t xml:space="preserve"> je datová zpráva doručena jejím přijetím </w:t>
      </w:r>
      <w:r w:rsidR="00F65EAB">
        <w:t>na elektronickou adresu jejího adresáta</w:t>
      </w:r>
      <w:r w:rsidR="00AB6A46">
        <w:t>;</w:t>
      </w:r>
    </w:p>
    <w:p w14:paraId="4937B994" w14:textId="3C8A8C1B" w:rsidR="00F45DC8" w:rsidRDefault="00561203" w:rsidP="009E6202">
      <w:pPr>
        <w:pStyle w:val="A06Psmpododst"/>
      </w:pPr>
      <w:r w:rsidRPr="00561203">
        <w:rPr>
          <w:b/>
          <w:bCs/>
        </w:rPr>
        <w:t>k závazným obchodním podmínkám Veřejné zakázky</w:t>
      </w:r>
      <w:r>
        <w:t xml:space="preserve">, že je akceptuje ve znění </w:t>
      </w:r>
      <w:r w:rsidR="00592155">
        <w:t>poskytnutém Zadavatelem;</w:t>
      </w:r>
    </w:p>
    <w:p w14:paraId="0502EBE6" w14:textId="77777777" w:rsidR="00EB5313" w:rsidRDefault="008849D1" w:rsidP="009E6202">
      <w:pPr>
        <w:pStyle w:val="A06Psmpododst"/>
      </w:pPr>
      <w:r>
        <w:rPr>
          <w:b/>
          <w:bCs/>
        </w:rPr>
        <w:t>k odpovědnému plnění Veřejné zakázky</w:t>
      </w:r>
      <w:r>
        <w:t>, že</w:t>
      </w:r>
      <w:r w:rsidR="002F0EC4">
        <w:t xml:space="preserve"> </w:t>
      </w:r>
    </w:p>
    <w:p w14:paraId="0DBF32E2" w14:textId="7ADC35D5" w:rsidR="008849D1" w:rsidRPr="003713E7" w:rsidRDefault="002F0EC4" w:rsidP="00EB5313">
      <w:pPr>
        <w:pStyle w:val="A08Odrkapododst"/>
      </w:pPr>
      <w:r>
        <w:t xml:space="preserve">při plnění předmětu Veřejné zakázky zajistí </w:t>
      </w:r>
      <w:r w:rsidR="00021ED0">
        <w:t xml:space="preserve">vůči všem </w:t>
      </w:r>
      <w:r w:rsidR="00FF1BAA">
        <w:t xml:space="preserve">zaměstnancům podílejícím se na plnění Veřejné zakázky dodržování pracovněprávních předpisů, předpisů z oblasti </w:t>
      </w:r>
      <w:r w:rsidR="00FF1BAA" w:rsidRPr="003713E7">
        <w:t>zaměstnan</w:t>
      </w:r>
      <w:r w:rsidR="00406B96" w:rsidRPr="003713E7">
        <w:t>osti a předpisů z oblasti bezpečnosti a ochrany zdraví při práci</w:t>
      </w:r>
      <w:r w:rsidR="00FA0DCC" w:rsidRPr="003713E7">
        <w:t>,</w:t>
      </w:r>
    </w:p>
    <w:p w14:paraId="36974D54" w14:textId="4C8258F6" w:rsidR="00FA0DCC" w:rsidRPr="003713E7" w:rsidRDefault="00FA0DCC" w:rsidP="00EB5313">
      <w:pPr>
        <w:pStyle w:val="A08Odrkapododst"/>
      </w:pPr>
      <w:r w:rsidRPr="003713E7">
        <w:t xml:space="preserve">k plnění stejných povinností zaváže i své poddodavatele přímo se podílející na plnění </w:t>
      </w:r>
      <w:r w:rsidR="00E77F53" w:rsidRPr="003713E7">
        <w:t>Veřejné zakázky (s výjimkou dodavatelů materiálu nebo zboží v případě jeho přeprodej</w:t>
      </w:r>
      <w:r w:rsidR="00CB35A6" w:rsidRPr="003713E7">
        <w:t>e</w:t>
      </w:r>
      <w:r w:rsidR="00E77F53" w:rsidRPr="003713E7">
        <w:t>);</w:t>
      </w:r>
    </w:p>
    <w:p w14:paraId="7D9A9672" w14:textId="77777777" w:rsidR="008D249F" w:rsidRPr="003713E7" w:rsidRDefault="008D249F" w:rsidP="008D249F">
      <w:pPr>
        <w:pStyle w:val="A06Psmpododst"/>
      </w:pPr>
      <w:r w:rsidRPr="003713E7">
        <w:rPr>
          <w:b/>
          <w:bCs/>
        </w:rPr>
        <w:t>ke střetu zájmů ve smyslu dotačních pravidel</w:t>
      </w:r>
      <w:r w:rsidRPr="003713E7">
        <w:t>, že u něho nejsou dány podmínky pro existenci střetu zájmů ve smyslu § 44 ZZVZ, zejména není v zadávacím řízení ovlivněn přímo nebo nepřímo ve vztahu k Zadavateli ani k subjektům podílejícím se na přípravě zadávacích podmínek, ani nemá žádné zvláštní spojení s těmito osobami (např. majetkové, personální apod.);</w:t>
      </w:r>
    </w:p>
    <w:p w14:paraId="785637C4" w14:textId="48DD5179" w:rsidR="00561203" w:rsidRPr="003713E7" w:rsidRDefault="0073045B" w:rsidP="009E6202">
      <w:pPr>
        <w:pStyle w:val="A06Psmpododst"/>
      </w:pPr>
      <w:r w:rsidRPr="003713E7">
        <w:rPr>
          <w:b/>
          <w:bCs/>
        </w:rPr>
        <w:t>ke střetu zájmů ve smyslu § 4b ZOSZ</w:t>
      </w:r>
      <w:r w:rsidRPr="003713E7">
        <w:t>, že</w:t>
      </w:r>
    </w:p>
    <w:p w14:paraId="4F56AFAA" w14:textId="77777777" w:rsidR="00D74627" w:rsidRDefault="00E77549" w:rsidP="0073045B">
      <w:pPr>
        <w:pStyle w:val="A08Odrkapododst"/>
      </w:pPr>
      <w:r w:rsidRPr="003713E7">
        <w:t>není obchodní společností, ve které</w:t>
      </w:r>
      <w:r>
        <w:t xml:space="preserve"> veřejný funkcionář uvedený v § 2 odst. 1 písm. c) ZOSZ, p</w:t>
      </w:r>
      <w:r w:rsidR="00D74627">
        <w:t>řípadně</w:t>
      </w:r>
      <w:r>
        <w:t xml:space="preserve"> jím ovládaná osoba</w:t>
      </w:r>
      <w:r w:rsidR="00D74627">
        <w:t>, vlastní podíl představující alespoň 25 % účasti společníka v obchodní společnosti a</w:t>
      </w:r>
    </w:p>
    <w:p w14:paraId="0DE9687F" w14:textId="31CA3E97" w:rsidR="0073045B" w:rsidRDefault="00D74627" w:rsidP="0073045B">
      <w:pPr>
        <w:pStyle w:val="A08Odrkapododst"/>
      </w:pPr>
      <w:r>
        <w:t>prokazuje-li splnění jakékoliv části kvalifikace prostřednictvím jiné osoby (poddodavatele)</w:t>
      </w:r>
      <w:r w:rsidR="00663401">
        <w:t>, taková jiná osoba není obchodní společností, ve které veřejný funkcionář uvedený v § 2 odst. 1 písm. c) ZOSZ</w:t>
      </w:r>
      <w:r w:rsidR="00135791">
        <w:t>, případně jím ovládaná osoba, vlastní podíl představující alespoň 25 % účasti společníka v obchodní společnosti;</w:t>
      </w:r>
      <w:r w:rsidR="00E77549">
        <w:t xml:space="preserve"> </w:t>
      </w:r>
    </w:p>
    <w:p w14:paraId="19FAD7DE" w14:textId="3F40811F" w:rsidR="0073045B" w:rsidRDefault="0073045B" w:rsidP="00DD6C22">
      <w:pPr>
        <w:pStyle w:val="A06Psmpododst"/>
        <w:keepNext/>
        <w:keepLines/>
      </w:pPr>
      <w:r w:rsidRPr="00D11281">
        <w:rPr>
          <w:b/>
          <w:bCs/>
        </w:rPr>
        <w:t>k mezinárodním sankcím za účelem naplnění § 48a odst. 1 ZZVZ</w:t>
      </w:r>
      <w:r>
        <w:t>, že</w:t>
      </w:r>
    </w:p>
    <w:p w14:paraId="6B918DB7" w14:textId="2178D46E" w:rsidR="0073045B" w:rsidRDefault="005766D3" w:rsidP="00DD6C22">
      <w:pPr>
        <w:pStyle w:val="A08Odrkapododst"/>
        <w:keepNext/>
        <w:keepLines/>
      </w:pPr>
      <w:r>
        <w:t>je seznámen s aplikovatelnými mezinárodními sankcemi, zejména s nařízení</w:t>
      </w:r>
      <w:r w:rsidR="00285D3A">
        <w:t>m</w:t>
      </w:r>
      <w:r>
        <w:t xml:space="preserve"> č.</w:t>
      </w:r>
      <w:r w:rsidR="00285D3A">
        <w:t> </w:t>
      </w:r>
      <w:r>
        <w:t xml:space="preserve">833/2024 o omezujících opatřeních vzhledem k činnosti Ruska destabilizujícím situaci na Ukrajině, ve znění </w:t>
      </w:r>
      <w:r w:rsidR="00673EAE">
        <w:t>nařízení Rady (EU) č. 2022/1269 ze dne 21.</w:t>
      </w:r>
      <w:r w:rsidR="005D7D61">
        <w:t> </w:t>
      </w:r>
      <w:r w:rsidR="00673EAE">
        <w:t>července</w:t>
      </w:r>
      <w:r w:rsidR="005D7D61">
        <w:t> </w:t>
      </w:r>
      <w:r w:rsidR="00673EAE">
        <w:t>2022</w:t>
      </w:r>
      <w:r w:rsidR="005D7D61">
        <w:t>,</w:t>
      </w:r>
    </w:p>
    <w:p w14:paraId="727B9CB3" w14:textId="08494E8F" w:rsidR="005D7D61" w:rsidRDefault="006F538C" w:rsidP="00DD6C22">
      <w:pPr>
        <w:pStyle w:val="A08Odrkapododst"/>
        <w:keepNext/>
        <w:keepLines/>
      </w:pPr>
      <w:r>
        <w:t>nenabízí plnění, na nějž se vztahují aplikovatelné mezinárodní sankce,</w:t>
      </w:r>
    </w:p>
    <w:p w14:paraId="5981E2C9" w14:textId="1AF7B721" w:rsidR="006F538C" w:rsidRDefault="006F538C" w:rsidP="00DD6C22">
      <w:pPr>
        <w:pStyle w:val="A08Odrkapododst"/>
        <w:keepNext/>
        <w:keepLines/>
      </w:pPr>
      <w:r>
        <w:t xml:space="preserve">nevztahují se na něj </w:t>
      </w:r>
      <w:r w:rsidR="00960A5E">
        <w:t>sankce podle příslušného zákona upravujícího provádění mezinárodních sankcí,</w:t>
      </w:r>
    </w:p>
    <w:p w14:paraId="25DEAF92" w14:textId="5CB8FCAD" w:rsidR="00960A5E" w:rsidRDefault="00960A5E" w:rsidP="0073045B">
      <w:pPr>
        <w:pStyle w:val="A08Odrkapododst"/>
      </w:pPr>
      <w:r>
        <w:t>bude-li s ním uzavřena smlouva na Veřejnou zakázku, zajistí po celou dobu jejího plnění, že</w:t>
      </w:r>
    </w:p>
    <w:p w14:paraId="1CCB5D09" w14:textId="1235BF36" w:rsidR="00960A5E" w:rsidRDefault="00754F6C" w:rsidP="00960A5E">
      <w:pPr>
        <w:pStyle w:val="A10Bodpododst"/>
      </w:pPr>
      <w:r>
        <w:t>výše uvedené bude platit i ve vztahu k veškerým jeho poddodavatelům, které při plnění veřejné zakázky využije a jejichž podíl na předmětu</w:t>
      </w:r>
      <w:r w:rsidR="00242FE1">
        <w:t xml:space="preserve"> Veřejné zakázky</w:t>
      </w:r>
      <w:r>
        <w:t xml:space="preserve"> </w:t>
      </w:r>
      <w:r w:rsidR="00242FE1">
        <w:t>přesahuje</w:t>
      </w:r>
      <w:r>
        <w:t xml:space="preserve"> 10 %,</w:t>
      </w:r>
    </w:p>
    <w:p w14:paraId="59795C59" w14:textId="136CEB20" w:rsidR="00754F6C" w:rsidRDefault="00D04ADD" w:rsidP="00960A5E">
      <w:pPr>
        <w:pStyle w:val="A10Bodpododst"/>
      </w:pPr>
      <w:r>
        <w:lastRenderedPageBreak/>
        <w:t xml:space="preserve">bezodkladně změní poddodavatele </w:t>
      </w:r>
      <w:r w:rsidR="00322101">
        <w:t xml:space="preserve">naplňujícího výše uvedená kritéria </w:t>
      </w:r>
      <w:r>
        <w:t xml:space="preserve">v případě, že na něj budou uvaleny </w:t>
      </w:r>
      <w:r w:rsidR="00322101">
        <w:t xml:space="preserve">mezinárodní </w:t>
      </w:r>
      <w:r>
        <w:t>sankce v průběhu plnění Veřejné zakázky.</w:t>
      </w:r>
    </w:p>
    <w:p w14:paraId="07250E71" w14:textId="253000E4" w:rsidR="005B64B8" w:rsidRDefault="00924F7C" w:rsidP="008E559A">
      <w:pPr>
        <w:pStyle w:val="A01lnek"/>
      </w:pPr>
      <w:r>
        <w:t>Kvalifikace</w:t>
      </w:r>
    </w:p>
    <w:p w14:paraId="12209092" w14:textId="7F7C2924" w:rsidR="00243AA3" w:rsidRDefault="00243AA3" w:rsidP="00D51A0C">
      <w:pPr>
        <w:pStyle w:val="A02Pod-lnek"/>
      </w:pPr>
      <w:r>
        <w:t>Základní způsobilost</w:t>
      </w:r>
    </w:p>
    <w:p w14:paraId="559EB47D" w14:textId="0E4DA0C6" w:rsidR="00D16A09" w:rsidRDefault="005168E0" w:rsidP="00D16A09">
      <w:pPr>
        <w:pStyle w:val="A05Odstneslovan"/>
      </w:pPr>
      <w:r>
        <w:t xml:space="preserve">Dodavatel čestně prohlašuje, že je způsobilý </w:t>
      </w:r>
      <w:r w:rsidR="00B9708C">
        <w:t>k plnění Veřejné zakázky ve smyslu § 74 ZZVZ</w:t>
      </w:r>
      <w:r w:rsidR="00D16A09">
        <w:t>, a to včetně skutečnosti, že</w:t>
      </w:r>
    </w:p>
    <w:p w14:paraId="447EFEDE" w14:textId="77777777" w:rsidR="00D16A09" w:rsidRDefault="00D16A09" w:rsidP="00D16A09">
      <w:pPr>
        <w:pStyle w:val="A06Psmpododst"/>
      </w:pPr>
      <w:r>
        <w:t>nemá v České republice nebo v zemi svého sídla v evidenci daní zachycen splatný daňový nedoplatek ve vztahu ke spotřební dani a</w:t>
      </w:r>
    </w:p>
    <w:p w14:paraId="6306EED7" w14:textId="57047439" w:rsidR="00C9337B" w:rsidRDefault="00D16A09" w:rsidP="00BE2FD0">
      <w:pPr>
        <w:pStyle w:val="A06Psmpododst"/>
      </w:pPr>
      <w:r>
        <w:t>nemá v České republice nebo v zemi svého sídla splatný nedoplatek na pojistném nebo na penále na veřejné zdravotní pojištění</w:t>
      </w:r>
      <w:r w:rsidR="00B9708C">
        <w:t>.</w:t>
      </w:r>
    </w:p>
    <w:p w14:paraId="022FC43E" w14:textId="5CC92046" w:rsidR="00243AA3" w:rsidRDefault="00243AA3" w:rsidP="00D51A0C">
      <w:pPr>
        <w:pStyle w:val="A02Pod-lnek"/>
      </w:pPr>
      <w:r>
        <w:t>Profesní způsobilost</w:t>
      </w:r>
    </w:p>
    <w:p w14:paraId="7DB3A889" w14:textId="7714809F" w:rsidR="00C9337B" w:rsidRDefault="00EC177D" w:rsidP="00C9337B">
      <w:pPr>
        <w:pStyle w:val="A05Odstneslovan"/>
      </w:pPr>
      <w:r>
        <w:t xml:space="preserve">Dodavatel čestně prohlašuje, že </w:t>
      </w:r>
      <w:r w:rsidRPr="00131FA5">
        <w:rPr>
          <w:b/>
          <w:bCs/>
        </w:rPr>
        <w:t>splňuje požadav</w:t>
      </w:r>
      <w:r w:rsidR="004B04DE">
        <w:rPr>
          <w:b/>
          <w:bCs/>
        </w:rPr>
        <w:t>e</w:t>
      </w:r>
      <w:r w:rsidRPr="00131FA5">
        <w:rPr>
          <w:b/>
          <w:bCs/>
        </w:rPr>
        <w:t>k § 77 odst. 1 ZZVZ</w:t>
      </w:r>
      <w:r>
        <w:t>.</w:t>
      </w:r>
      <w:r w:rsidR="001A5D8D">
        <w:t xml:space="preserve"> Tuto skutečnost je dodavatel schopný prokázat předložením výpisu z obchodního rejstříku nebo obdobné evidence, pokud je v nich zapsán.</w:t>
      </w:r>
    </w:p>
    <w:p w14:paraId="3220A2FC" w14:textId="798C7BC1" w:rsidR="00C5000E" w:rsidRDefault="00C5000E" w:rsidP="00C9337B">
      <w:pPr>
        <w:pStyle w:val="A05Odstneslovan"/>
      </w:pPr>
      <w:r>
        <w:t>Prokázání profesní způsobilosti je pro všechny části Veřejné zakázky shodné.</w:t>
      </w:r>
    </w:p>
    <w:p w14:paraId="240255D4" w14:textId="5FB9BD98" w:rsidR="00243AA3" w:rsidRDefault="00243AA3" w:rsidP="00D51A0C">
      <w:pPr>
        <w:pStyle w:val="A02Pod-lnek"/>
      </w:pPr>
      <w:r>
        <w:t>Ekonomická kvalifikace</w:t>
      </w:r>
    </w:p>
    <w:p w14:paraId="790B3F1E" w14:textId="3A76DF4A" w:rsidR="00C9337B" w:rsidRDefault="00B40AFF" w:rsidP="00C9337B">
      <w:pPr>
        <w:pStyle w:val="A05Odstneslovan"/>
      </w:pPr>
      <w:r>
        <w:t>Zadavatel ne</w:t>
      </w:r>
      <w:r w:rsidR="00F74A5A">
        <w:t>požaduje prokázání ekonomické kvalifikace.</w:t>
      </w:r>
    </w:p>
    <w:p w14:paraId="11F67D11" w14:textId="4766564F" w:rsidR="00243AA3" w:rsidRDefault="00243AA3" w:rsidP="00D51A0C">
      <w:pPr>
        <w:pStyle w:val="A02Pod-lnek"/>
      </w:pPr>
      <w:r>
        <w:t>Technická kvalifikace</w:t>
      </w:r>
    </w:p>
    <w:p w14:paraId="0F8190A9" w14:textId="12FE886B" w:rsidR="00D4742F" w:rsidRDefault="00701BF1" w:rsidP="00243AA3">
      <w:pPr>
        <w:pStyle w:val="A05Odstneslovan"/>
      </w:pPr>
      <w:r>
        <w:t>Zadavatel nepožaduje prokázání technické kvalifikace</w:t>
      </w:r>
      <w:r w:rsidR="001C1914">
        <w:t>.</w:t>
      </w:r>
    </w:p>
    <w:p w14:paraId="3AAA1950" w14:textId="54E9D490" w:rsidR="00B03866" w:rsidRDefault="000D66D1" w:rsidP="000D66D1">
      <w:pPr>
        <w:pStyle w:val="A01lnek"/>
      </w:pPr>
      <w:r>
        <w:t xml:space="preserve">Hodnocené </w:t>
      </w:r>
      <w:r w:rsidRPr="000D66D1">
        <w:t>údaje</w:t>
      </w:r>
    </w:p>
    <w:p w14:paraId="7489AC77" w14:textId="23FAF2E8" w:rsidR="000D66D1" w:rsidRDefault="00B15FDE" w:rsidP="000D66D1">
      <w:pPr>
        <w:pStyle w:val="A05Odstneslovan"/>
      </w:pPr>
      <w:r>
        <w:t xml:space="preserve">Dodavatel nabízí </w:t>
      </w:r>
      <w:r w:rsidR="00920D94">
        <w:t xml:space="preserve">k vybraným částem Veřejné zakázky </w:t>
      </w:r>
      <w:r w:rsidR="00DB0527">
        <w:t>níže uvedenou celkovou nabídkovou cenu v</w:t>
      </w:r>
      <w:r w:rsidR="00DB0527" w:rsidRPr="00C77A72">
        <w:rPr>
          <w:b/>
          <w:bCs/>
        </w:rPr>
        <w:t xml:space="preserve"> </w:t>
      </w:r>
      <w:r w:rsidR="00476D40" w:rsidRPr="00C77A72">
        <w:rPr>
          <w:b/>
          <w:bCs/>
        </w:rPr>
        <w:t>Kč bez DPH</w:t>
      </w:r>
      <w:r w:rsidR="00476D40">
        <w:t>.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2835"/>
        <w:gridCol w:w="3397"/>
      </w:tblGrid>
      <w:tr w:rsidR="0048165B" w14:paraId="79D261A5" w14:textId="77777777" w:rsidTr="0048165B">
        <w:tc>
          <w:tcPr>
            <w:tcW w:w="2263" w:type="dxa"/>
          </w:tcPr>
          <w:p w14:paraId="597E5390" w14:textId="2BFB5824" w:rsidR="00531109" w:rsidRDefault="0048165B" w:rsidP="00F60E5E">
            <w:pPr>
              <w:pStyle w:val="C07Tabtextpodnzev"/>
            </w:pPr>
            <w:r>
              <w:t>Část Veřejné zakázky</w:t>
            </w:r>
          </w:p>
        </w:tc>
        <w:tc>
          <w:tcPr>
            <w:tcW w:w="2835" w:type="dxa"/>
          </w:tcPr>
          <w:p w14:paraId="5E58A0A7" w14:textId="615999B7" w:rsidR="00531109" w:rsidRDefault="0048165B" w:rsidP="00F60E5E">
            <w:pPr>
              <w:pStyle w:val="C07Tabtextpodnzev"/>
            </w:pPr>
            <w:r>
              <w:t>Dodavatel podává nabídku</w:t>
            </w:r>
          </w:p>
        </w:tc>
        <w:tc>
          <w:tcPr>
            <w:tcW w:w="3397" w:type="dxa"/>
          </w:tcPr>
          <w:p w14:paraId="09180708" w14:textId="13AEBA79" w:rsidR="00531109" w:rsidRDefault="0048165B" w:rsidP="00F60E5E">
            <w:pPr>
              <w:pStyle w:val="C07Tabtextpodnzev"/>
            </w:pPr>
            <w:r>
              <w:t>Nabídková cena v Kč bez DPH</w:t>
            </w:r>
          </w:p>
        </w:tc>
      </w:tr>
      <w:tr w:rsidR="0048165B" w14:paraId="5E10A237" w14:textId="77777777" w:rsidTr="0048165B">
        <w:tc>
          <w:tcPr>
            <w:tcW w:w="2263" w:type="dxa"/>
          </w:tcPr>
          <w:p w14:paraId="16F8E96F" w14:textId="698F48E6" w:rsidR="00531109" w:rsidRDefault="0048165B" w:rsidP="00F60E5E">
            <w:pPr>
              <w:pStyle w:val="C10Tabsted"/>
            </w:pPr>
            <w:r>
              <w:t>1.</w:t>
            </w:r>
            <w:r w:rsidR="00EB5271">
              <w:t xml:space="preserve"> – </w:t>
            </w:r>
            <w:r w:rsidR="001F4ED2">
              <w:t>Pacientská lůžka s příslušenstvím</w:t>
            </w:r>
          </w:p>
        </w:tc>
        <w:tc>
          <w:tcPr>
            <w:tcW w:w="2835" w:type="dxa"/>
          </w:tcPr>
          <w:p w14:paraId="66200FC7" w14:textId="6EA43C15" w:rsidR="00531109" w:rsidRDefault="0048165B" w:rsidP="00F60E5E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770A37EE" w14:textId="45794736" w:rsidR="00531109" w:rsidRDefault="0048165B" w:rsidP="0048165B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  <w:tr w:rsidR="0048165B" w14:paraId="6B3891B7" w14:textId="77777777" w:rsidTr="0048165B">
        <w:tc>
          <w:tcPr>
            <w:tcW w:w="2263" w:type="dxa"/>
          </w:tcPr>
          <w:p w14:paraId="3F2C0274" w14:textId="4A05B843" w:rsidR="00531109" w:rsidRDefault="0048165B" w:rsidP="00F60E5E">
            <w:pPr>
              <w:pStyle w:val="C10Tabsted"/>
            </w:pPr>
            <w:r>
              <w:t>2.</w:t>
            </w:r>
            <w:r w:rsidR="004930CC">
              <w:t xml:space="preserve"> – </w:t>
            </w:r>
            <w:r w:rsidR="001F4ED2">
              <w:t xml:space="preserve">Transportní </w:t>
            </w:r>
            <w:r w:rsidR="00B00F9E">
              <w:t>lehátko</w:t>
            </w:r>
          </w:p>
        </w:tc>
        <w:tc>
          <w:tcPr>
            <w:tcW w:w="2835" w:type="dxa"/>
          </w:tcPr>
          <w:p w14:paraId="1666FA41" w14:textId="379C5794" w:rsidR="00531109" w:rsidRDefault="0048165B" w:rsidP="00F60E5E">
            <w:pPr>
              <w:pStyle w:val="C10Tabsted"/>
            </w:pPr>
            <w:r>
              <w:fldChar w:fldCharType="begin">
                <w:ffData>
                  <w:name w:val="Rozevírací2"/>
                  <w:enabled/>
                  <w:calcOnExit w:val="0"/>
                  <w:ddList>
                    <w:listEntry w:val="Vybrat variant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397" w:type="dxa"/>
          </w:tcPr>
          <w:p w14:paraId="079B487D" w14:textId="74452B9E" w:rsidR="00531109" w:rsidRDefault="0048165B" w:rsidP="0048165B">
            <w:pPr>
              <w:pStyle w:val="C11Tabstedtu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výši nabídkové cen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výši nabídkové ceny</w:t>
            </w:r>
            <w:r>
              <w:fldChar w:fldCharType="end"/>
            </w:r>
          </w:p>
        </w:tc>
      </w:tr>
    </w:tbl>
    <w:p w14:paraId="0E906646" w14:textId="1A82907B" w:rsidR="00E06754" w:rsidRPr="00094CBC" w:rsidRDefault="00DC4FD6" w:rsidP="00E06754">
      <w:pPr>
        <w:pStyle w:val="A01lnek"/>
        <w:numPr>
          <w:ilvl w:val="0"/>
          <w:numId w:val="0"/>
        </w:numPr>
        <w:ind w:left="567"/>
        <w:rPr>
          <w:color w:val="auto"/>
        </w:rPr>
      </w:pPr>
      <w:r w:rsidRPr="00094CBC">
        <w:rPr>
          <w:color w:val="auto"/>
        </w:rPr>
        <w:t>V</w:t>
      </w:r>
      <w:r w:rsidR="00CA4710" w:rsidRPr="00094CBC">
        <w:rPr>
          <w:color w:val="auto"/>
        </w:rPr>
        <w:t xml:space="preserve"> případě nabídky pro část 1 VZ dodavatel vyplní i tabulku cenového rozpisu položek</w:t>
      </w:r>
      <w:r w:rsidR="00094CBC" w:rsidRPr="00094CBC">
        <w:rPr>
          <w:color w:val="auto"/>
        </w:rPr>
        <w:t>.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331"/>
        <w:gridCol w:w="976"/>
        <w:gridCol w:w="1441"/>
        <w:gridCol w:w="1796"/>
      </w:tblGrid>
      <w:tr w:rsidR="003A29A0" w14:paraId="3EDD2E35" w14:textId="77777777" w:rsidTr="00CC1DA9">
        <w:tc>
          <w:tcPr>
            <w:tcW w:w="8505" w:type="dxa"/>
            <w:gridSpan w:val="5"/>
          </w:tcPr>
          <w:p w14:paraId="7825027B" w14:textId="04388341" w:rsidR="003A29A0" w:rsidRDefault="003A29A0" w:rsidP="00C44401">
            <w:pPr>
              <w:pStyle w:val="C03Textpodnzev"/>
            </w:pPr>
            <w:r>
              <w:t>Část 1 VZ – Pacientská lůžka s příslušenstvím – rozpis cenové nabídky</w:t>
            </w:r>
          </w:p>
        </w:tc>
      </w:tr>
      <w:tr w:rsidR="003A29A0" w14:paraId="22828B80" w14:textId="77777777" w:rsidTr="003A29A0">
        <w:tc>
          <w:tcPr>
            <w:tcW w:w="961" w:type="dxa"/>
          </w:tcPr>
          <w:p w14:paraId="7E849774" w14:textId="77777777" w:rsidR="003A29A0" w:rsidRDefault="003A29A0" w:rsidP="00C44401">
            <w:pPr>
              <w:pStyle w:val="C03Textpodnzev"/>
            </w:pPr>
            <w:r>
              <w:t>Č. položky</w:t>
            </w:r>
          </w:p>
        </w:tc>
        <w:tc>
          <w:tcPr>
            <w:tcW w:w="3331" w:type="dxa"/>
          </w:tcPr>
          <w:p w14:paraId="3FB34237" w14:textId="77777777" w:rsidR="003A29A0" w:rsidRDefault="003A29A0" w:rsidP="00C44401">
            <w:pPr>
              <w:pStyle w:val="C03Textpodnzev"/>
            </w:pPr>
            <w:r>
              <w:t>Popis položky</w:t>
            </w:r>
          </w:p>
        </w:tc>
        <w:tc>
          <w:tcPr>
            <w:tcW w:w="976" w:type="dxa"/>
          </w:tcPr>
          <w:p w14:paraId="5B00023C" w14:textId="77777777" w:rsidR="003A29A0" w:rsidRDefault="003A29A0" w:rsidP="00C44401">
            <w:pPr>
              <w:pStyle w:val="C03Textpodnzev"/>
            </w:pPr>
            <w:r>
              <w:t>Počet ks</w:t>
            </w:r>
          </w:p>
        </w:tc>
        <w:tc>
          <w:tcPr>
            <w:tcW w:w="1441" w:type="dxa"/>
          </w:tcPr>
          <w:p w14:paraId="281EBCB3" w14:textId="7ECE88A9" w:rsidR="003A29A0" w:rsidRDefault="003A29A0" w:rsidP="00C44401">
            <w:pPr>
              <w:pStyle w:val="C03Textpodnzev"/>
            </w:pPr>
            <w:r>
              <w:t>Cena za kus v Kč bez DPH</w:t>
            </w:r>
          </w:p>
        </w:tc>
        <w:tc>
          <w:tcPr>
            <w:tcW w:w="1796" w:type="dxa"/>
          </w:tcPr>
          <w:p w14:paraId="2A6291DD" w14:textId="0B196EA4" w:rsidR="003A29A0" w:rsidRDefault="003A29A0" w:rsidP="00C44401">
            <w:pPr>
              <w:pStyle w:val="C03Textpodnzev"/>
            </w:pPr>
            <w:r>
              <w:t>Cena celkem v Kč bez DPH</w:t>
            </w:r>
          </w:p>
        </w:tc>
      </w:tr>
      <w:tr w:rsidR="003A29A0" w14:paraId="68AB9554" w14:textId="77777777" w:rsidTr="003A29A0">
        <w:tc>
          <w:tcPr>
            <w:tcW w:w="961" w:type="dxa"/>
          </w:tcPr>
          <w:p w14:paraId="052E7A88" w14:textId="77777777" w:rsidR="003A29A0" w:rsidRDefault="003A29A0" w:rsidP="00C44401">
            <w:pPr>
              <w:pStyle w:val="C10Tabsted"/>
            </w:pPr>
            <w:r>
              <w:t>1.</w:t>
            </w:r>
          </w:p>
        </w:tc>
        <w:tc>
          <w:tcPr>
            <w:tcW w:w="3331" w:type="dxa"/>
          </w:tcPr>
          <w:p w14:paraId="631F5C64" w14:textId="1F3E47A2" w:rsidR="003A29A0" w:rsidRPr="00792D30" w:rsidRDefault="003A29A0" w:rsidP="00C44401">
            <w:pPr>
              <w:pStyle w:val="C08Tabvlevo"/>
              <w:rPr>
                <w:b/>
                <w:bCs/>
              </w:rPr>
            </w:pPr>
            <w:r w:rsidRPr="00917FE0">
              <w:rPr>
                <w:b/>
                <w:bCs/>
              </w:rPr>
              <w:t>Pacientské lůžko standardní</w:t>
            </w:r>
          </w:p>
          <w:p w14:paraId="45284FE1" w14:textId="77777777" w:rsidR="003A29A0" w:rsidRDefault="003A29A0" w:rsidP="00C44401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1"/>
          </w:p>
          <w:p w14:paraId="368D45A1" w14:textId="77777777" w:rsidR="003A29A0" w:rsidRDefault="003A29A0" w:rsidP="00C44401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2"/>
          </w:p>
        </w:tc>
        <w:tc>
          <w:tcPr>
            <w:tcW w:w="976" w:type="dxa"/>
          </w:tcPr>
          <w:p w14:paraId="64B4F1A0" w14:textId="58F22569" w:rsidR="003A29A0" w:rsidRDefault="003A29A0" w:rsidP="00C44401">
            <w:pPr>
              <w:pStyle w:val="C10Tabsted"/>
            </w:pPr>
            <w:r>
              <w:t>4</w:t>
            </w:r>
          </w:p>
        </w:tc>
        <w:tc>
          <w:tcPr>
            <w:tcW w:w="1441" w:type="dxa"/>
          </w:tcPr>
          <w:p w14:paraId="689B788B" w14:textId="21080458" w:rsidR="003A29A0" w:rsidRDefault="003A29A0" w:rsidP="00C44401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0CA6738D" w14:textId="4C8A16DA" w:rsidR="003A29A0" w:rsidRDefault="003A29A0" w:rsidP="00C44401">
            <w:pPr>
              <w:pStyle w:val="C10Tabsted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3"/>
          </w:p>
        </w:tc>
      </w:tr>
      <w:tr w:rsidR="003A29A0" w14:paraId="7D5BC59F" w14:textId="77777777" w:rsidTr="003A29A0">
        <w:tc>
          <w:tcPr>
            <w:tcW w:w="961" w:type="dxa"/>
          </w:tcPr>
          <w:p w14:paraId="198C9EB2" w14:textId="77777777" w:rsidR="003A29A0" w:rsidRDefault="003A29A0" w:rsidP="00C44401">
            <w:pPr>
              <w:pStyle w:val="C10Tabsted"/>
            </w:pPr>
            <w:r>
              <w:t>2.</w:t>
            </w:r>
          </w:p>
        </w:tc>
        <w:tc>
          <w:tcPr>
            <w:tcW w:w="3331" w:type="dxa"/>
          </w:tcPr>
          <w:p w14:paraId="42B0CAB6" w14:textId="271759AC" w:rsidR="003A29A0" w:rsidRPr="00792D30" w:rsidRDefault="00993272" w:rsidP="00C44401">
            <w:pPr>
              <w:pStyle w:val="C08Tabvlevo"/>
              <w:rPr>
                <w:b/>
                <w:bCs/>
              </w:rPr>
            </w:pPr>
            <w:r w:rsidRPr="00993272">
              <w:rPr>
                <w:b/>
                <w:bCs/>
              </w:rPr>
              <w:t>Matrace pro standardní pacientské lůžko</w:t>
            </w:r>
          </w:p>
          <w:p w14:paraId="135D7CDD" w14:textId="77777777" w:rsidR="003A29A0" w:rsidRDefault="003A29A0" w:rsidP="00C44401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4"/>
          </w:p>
          <w:p w14:paraId="048BEE79" w14:textId="77777777" w:rsidR="003A29A0" w:rsidRDefault="003A29A0" w:rsidP="00C44401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0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5"/>
          </w:p>
        </w:tc>
        <w:tc>
          <w:tcPr>
            <w:tcW w:w="976" w:type="dxa"/>
          </w:tcPr>
          <w:p w14:paraId="074856AD" w14:textId="2CE05A3B" w:rsidR="003A29A0" w:rsidRDefault="00993272" w:rsidP="00C44401">
            <w:pPr>
              <w:pStyle w:val="C10Tabsted"/>
            </w:pPr>
            <w:r>
              <w:t>4</w:t>
            </w:r>
          </w:p>
        </w:tc>
        <w:tc>
          <w:tcPr>
            <w:tcW w:w="1441" w:type="dxa"/>
          </w:tcPr>
          <w:p w14:paraId="36AD2063" w14:textId="1AFF7A18" w:rsidR="003A29A0" w:rsidRDefault="003A29A0" w:rsidP="00C44401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7D31DF98" w14:textId="7E44F663" w:rsidR="003A29A0" w:rsidRDefault="003A29A0" w:rsidP="00C44401">
            <w:pPr>
              <w:pStyle w:val="C10Tabsted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6"/>
          </w:p>
        </w:tc>
      </w:tr>
      <w:tr w:rsidR="003A29A0" w14:paraId="7936B075" w14:textId="77777777" w:rsidTr="003A29A0">
        <w:tc>
          <w:tcPr>
            <w:tcW w:w="961" w:type="dxa"/>
          </w:tcPr>
          <w:p w14:paraId="44B96B42" w14:textId="77777777" w:rsidR="003A29A0" w:rsidRDefault="003A29A0" w:rsidP="00C44401">
            <w:pPr>
              <w:pStyle w:val="C10Tabsted"/>
            </w:pPr>
            <w:r>
              <w:t>3.</w:t>
            </w:r>
          </w:p>
        </w:tc>
        <w:tc>
          <w:tcPr>
            <w:tcW w:w="3331" w:type="dxa"/>
          </w:tcPr>
          <w:p w14:paraId="18549E9E" w14:textId="5761B8DA" w:rsidR="003A29A0" w:rsidRPr="00792D30" w:rsidRDefault="00A557C6" w:rsidP="00C44401">
            <w:pPr>
              <w:pStyle w:val="C08Tabvlevo"/>
              <w:rPr>
                <w:b/>
                <w:bCs/>
              </w:rPr>
            </w:pPr>
            <w:r w:rsidRPr="00A557C6">
              <w:rPr>
                <w:b/>
                <w:bCs/>
              </w:rPr>
              <w:t>Hrazda ke standardnímu pacientskému lůžku</w:t>
            </w:r>
          </w:p>
          <w:p w14:paraId="0155CC7F" w14:textId="77777777" w:rsidR="003A29A0" w:rsidRDefault="003A29A0" w:rsidP="00C44401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27"/>
          </w:p>
          <w:p w14:paraId="5392E759" w14:textId="77777777" w:rsidR="003A29A0" w:rsidRDefault="003A29A0" w:rsidP="00C44401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2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28"/>
          </w:p>
        </w:tc>
        <w:tc>
          <w:tcPr>
            <w:tcW w:w="976" w:type="dxa"/>
          </w:tcPr>
          <w:p w14:paraId="45C2188D" w14:textId="23211200" w:rsidR="003A29A0" w:rsidRDefault="00A557C6" w:rsidP="00C44401">
            <w:pPr>
              <w:pStyle w:val="C10Tabsted"/>
            </w:pPr>
            <w:r>
              <w:t>2</w:t>
            </w:r>
          </w:p>
        </w:tc>
        <w:tc>
          <w:tcPr>
            <w:tcW w:w="1441" w:type="dxa"/>
          </w:tcPr>
          <w:p w14:paraId="44076997" w14:textId="639EE71F" w:rsidR="003A29A0" w:rsidRDefault="00A557C6" w:rsidP="00C44401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4234A8A6" w14:textId="43558CCD" w:rsidR="003A29A0" w:rsidRDefault="003A29A0" w:rsidP="00C44401">
            <w:pPr>
              <w:pStyle w:val="C10Tabsted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2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29"/>
          </w:p>
        </w:tc>
      </w:tr>
      <w:tr w:rsidR="003A29A0" w14:paraId="0F30A17B" w14:textId="77777777" w:rsidTr="003A29A0">
        <w:tc>
          <w:tcPr>
            <w:tcW w:w="961" w:type="dxa"/>
          </w:tcPr>
          <w:p w14:paraId="421C75A2" w14:textId="77777777" w:rsidR="003A29A0" w:rsidRDefault="003A29A0" w:rsidP="00C44401">
            <w:pPr>
              <w:pStyle w:val="C10Tabsted"/>
            </w:pPr>
            <w:r>
              <w:lastRenderedPageBreak/>
              <w:t>4.</w:t>
            </w:r>
          </w:p>
        </w:tc>
        <w:tc>
          <w:tcPr>
            <w:tcW w:w="3331" w:type="dxa"/>
          </w:tcPr>
          <w:p w14:paraId="58D9AEE0" w14:textId="5711D855" w:rsidR="003A29A0" w:rsidRPr="00792D30" w:rsidRDefault="006148E1" w:rsidP="00C44401">
            <w:pPr>
              <w:pStyle w:val="C08Tabvlevo"/>
              <w:rPr>
                <w:b/>
                <w:bCs/>
              </w:rPr>
            </w:pPr>
            <w:r w:rsidRPr="006148E1">
              <w:rPr>
                <w:b/>
                <w:bCs/>
              </w:rPr>
              <w:t>Infuzní stojan ke standardnímu pacientské</w:t>
            </w:r>
            <w:r w:rsidR="00B82AA2">
              <w:rPr>
                <w:b/>
                <w:bCs/>
              </w:rPr>
              <w:t>m</w:t>
            </w:r>
            <w:r w:rsidRPr="006148E1">
              <w:rPr>
                <w:b/>
                <w:bCs/>
              </w:rPr>
              <w:t>u lůžku</w:t>
            </w:r>
          </w:p>
          <w:p w14:paraId="3216BE36" w14:textId="77777777" w:rsidR="003A29A0" w:rsidRDefault="003A29A0" w:rsidP="00C44401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30"/>
          </w:p>
          <w:p w14:paraId="2D8BFA9B" w14:textId="77777777" w:rsidR="003A29A0" w:rsidRDefault="003A29A0" w:rsidP="00C44401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1"/>
          </w:p>
        </w:tc>
        <w:tc>
          <w:tcPr>
            <w:tcW w:w="976" w:type="dxa"/>
          </w:tcPr>
          <w:p w14:paraId="6E19CFBE" w14:textId="63694434" w:rsidR="003A29A0" w:rsidRDefault="006148E1" w:rsidP="00C44401">
            <w:pPr>
              <w:pStyle w:val="C10Tabsted"/>
            </w:pPr>
            <w:r>
              <w:t>2</w:t>
            </w:r>
          </w:p>
        </w:tc>
        <w:tc>
          <w:tcPr>
            <w:tcW w:w="1441" w:type="dxa"/>
          </w:tcPr>
          <w:p w14:paraId="78384D94" w14:textId="621569F3" w:rsidR="003A29A0" w:rsidRDefault="00A557C6" w:rsidP="00C44401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6F439824" w14:textId="54A9268A" w:rsidR="003A29A0" w:rsidRDefault="003A29A0" w:rsidP="00C44401">
            <w:pPr>
              <w:pStyle w:val="C10Tabsted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2"/>
          </w:p>
        </w:tc>
      </w:tr>
      <w:tr w:rsidR="003A29A0" w14:paraId="2BF8E029" w14:textId="77777777" w:rsidTr="003A29A0">
        <w:tc>
          <w:tcPr>
            <w:tcW w:w="961" w:type="dxa"/>
          </w:tcPr>
          <w:p w14:paraId="57AF9DA9" w14:textId="77777777" w:rsidR="003A29A0" w:rsidRDefault="003A29A0" w:rsidP="00C44401">
            <w:pPr>
              <w:pStyle w:val="C10Tabsted"/>
            </w:pPr>
            <w:r>
              <w:t>5.</w:t>
            </w:r>
          </w:p>
        </w:tc>
        <w:tc>
          <w:tcPr>
            <w:tcW w:w="3331" w:type="dxa"/>
          </w:tcPr>
          <w:p w14:paraId="07403C28" w14:textId="730DAD8D" w:rsidR="003A29A0" w:rsidRPr="00792D30" w:rsidRDefault="00CA2921" w:rsidP="00C44401">
            <w:pPr>
              <w:pStyle w:val="C08Tabvlevo"/>
              <w:rPr>
                <w:b/>
                <w:bCs/>
              </w:rPr>
            </w:pPr>
            <w:r w:rsidRPr="00CA2921">
              <w:rPr>
                <w:b/>
                <w:bCs/>
              </w:rPr>
              <w:t>Pacientské lůžko s laterálním náklonem</w:t>
            </w:r>
          </w:p>
          <w:p w14:paraId="46508340" w14:textId="77777777" w:rsidR="003A29A0" w:rsidRDefault="003A29A0" w:rsidP="00C44401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  <w:bookmarkEnd w:id="33"/>
          </w:p>
          <w:p w14:paraId="19C81B59" w14:textId="77777777" w:rsidR="003A29A0" w:rsidRDefault="003A29A0" w:rsidP="00C44401">
            <w:pPr>
              <w:pStyle w:val="C08Tabvlevo"/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  <w:bookmarkEnd w:id="34"/>
          </w:p>
        </w:tc>
        <w:tc>
          <w:tcPr>
            <w:tcW w:w="976" w:type="dxa"/>
          </w:tcPr>
          <w:p w14:paraId="2CCDEACB" w14:textId="77BB4199" w:rsidR="003A29A0" w:rsidRDefault="00CA2921" w:rsidP="00C44401">
            <w:pPr>
              <w:pStyle w:val="C10Tabsted"/>
            </w:pPr>
            <w:r>
              <w:t>1</w:t>
            </w:r>
          </w:p>
        </w:tc>
        <w:tc>
          <w:tcPr>
            <w:tcW w:w="1441" w:type="dxa"/>
          </w:tcPr>
          <w:p w14:paraId="7AB8486F" w14:textId="6A8E7960" w:rsidR="003A29A0" w:rsidRDefault="00A557C6" w:rsidP="00C44401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72B52FD5" w14:textId="494F1A7F" w:rsidR="003A29A0" w:rsidRDefault="003A29A0" w:rsidP="00C44401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bookmarkStart w:id="3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  <w:bookmarkEnd w:id="35"/>
          </w:p>
        </w:tc>
      </w:tr>
      <w:tr w:rsidR="00A326DD" w14:paraId="46A11D4A" w14:textId="77777777" w:rsidTr="003A29A0">
        <w:tc>
          <w:tcPr>
            <w:tcW w:w="961" w:type="dxa"/>
          </w:tcPr>
          <w:p w14:paraId="325DF887" w14:textId="09AE6808" w:rsidR="00A326DD" w:rsidRDefault="00A326DD" w:rsidP="00A326DD">
            <w:pPr>
              <w:pStyle w:val="C10Tabsted"/>
            </w:pPr>
            <w:r>
              <w:t>6.</w:t>
            </w:r>
          </w:p>
        </w:tc>
        <w:tc>
          <w:tcPr>
            <w:tcW w:w="3331" w:type="dxa"/>
          </w:tcPr>
          <w:p w14:paraId="7D6149D2" w14:textId="4652A8FE" w:rsidR="00A326DD" w:rsidRPr="00792D30" w:rsidRDefault="00A326DD" w:rsidP="00A326DD">
            <w:pPr>
              <w:pStyle w:val="C08Tabvlevo"/>
              <w:rPr>
                <w:b/>
                <w:bCs/>
              </w:rPr>
            </w:pPr>
            <w:r w:rsidRPr="00A326DD">
              <w:rPr>
                <w:b/>
                <w:bCs/>
              </w:rPr>
              <w:t>Matrace pro pacientské lůžko s laterálním náklonem</w:t>
            </w:r>
          </w:p>
          <w:p w14:paraId="1859F8A0" w14:textId="77777777" w:rsidR="00A326DD" w:rsidRDefault="00A326DD" w:rsidP="00A326DD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</w:p>
          <w:p w14:paraId="5A141C3F" w14:textId="4EA3C500" w:rsidR="00A326DD" w:rsidRPr="00CA2921" w:rsidRDefault="00A326DD" w:rsidP="00A326DD">
            <w:pPr>
              <w:pStyle w:val="C08Tabvlevo"/>
              <w:rPr>
                <w:b/>
                <w:bCs/>
              </w:rPr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</w:p>
        </w:tc>
        <w:tc>
          <w:tcPr>
            <w:tcW w:w="976" w:type="dxa"/>
          </w:tcPr>
          <w:p w14:paraId="508C887C" w14:textId="45BDD400" w:rsidR="00A326DD" w:rsidRDefault="00A326DD" w:rsidP="00A326DD">
            <w:pPr>
              <w:pStyle w:val="C10Tabsted"/>
            </w:pPr>
            <w:r>
              <w:t>1</w:t>
            </w:r>
          </w:p>
        </w:tc>
        <w:tc>
          <w:tcPr>
            <w:tcW w:w="1441" w:type="dxa"/>
          </w:tcPr>
          <w:p w14:paraId="3A5CD098" w14:textId="51DA9E2B" w:rsidR="00A326DD" w:rsidRDefault="00A326DD" w:rsidP="00A326DD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15BB1F01" w14:textId="4AF2BC40" w:rsidR="00A326DD" w:rsidRDefault="00A326DD" w:rsidP="00A326DD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5506FF" w14:paraId="47F2CEE5" w14:textId="77777777" w:rsidTr="003A29A0">
        <w:tc>
          <w:tcPr>
            <w:tcW w:w="961" w:type="dxa"/>
          </w:tcPr>
          <w:p w14:paraId="7BBDDC16" w14:textId="6F3AD6CC" w:rsidR="005506FF" w:rsidRDefault="005506FF" w:rsidP="005506FF">
            <w:pPr>
              <w:pStyle w:val="C10Tabsted"/>
            </w:pPr>
            <w:r>
              <w:t>7.</w:t>
            </w:r>
          </w:p>
        </w:tc>
        <w:tc>
          <w:tcPr>
            <w:tcW w:w="3331" w:type="dxa"/>
          </w:tcPr>
          <w:p w14:paraId="5C29474B" w14:textId="273F3B87" w:rsidR="005506FF" w:rsidRPr="00792D30" w:rsidRDefault="005506FF" w:rsidP="005506FF">
            <w:pPr>
              <w:pStyle w:val="C08Tabvlevo"/>
              <w:rPr>
                <w:b/>
                <w:bCs/>
              </w:rPr>
            </w:pPr>
            <w:r w:rsidRPr="005506FF">
              <w:rPr>
                <w:b/>
                <w:bCs/>
              </w:rPr>
              <w:t>Batolecí lůžko</w:t>
            </w:r>
          </w:p>
          <w:p w14:paraId="36A0F8CA" w14:textId="77777777" w:rsidR="005506FF" w:rsidRDefault="005506FF" w:rsidP="005506FF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</w:p>
          <w:p w14:paraId="3DB12BAF" w14:textId="5875307A" w:rsidR="005506FF" w:rsidRPr="00A326DD" w:rsidRDefault="005506FF" w:rsidP="005506FF">
            <w:pPr>
              <w:pStyle w:val="C08Tabvlevo"/>
              <w:rPr>
                <w:b/>
                <w:bCs/>
              </w:rPr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</w:p>
        </w:tc>
        <w:tc>
          <w:tcPr>
            <w:tcW w:w="976" w:type="dxa"/>
          </w:tcPr>
          <w:p w14:paraId="50E59D6F" w14:textId="315B17FD" w:rsidR="005506FF" w:rsidRDefault="005506FF" w:rsidP="005506FF">
            <w:pPr>
              <w:pStyle w:val="C10Tabsted"/>
            </w:pPr>
            <w:r>
              <w:t>1</w:t>
            </w:r>
          </w:p>
        </w:tc>
        <w:tc>
          <w:tcPr>
            <w:tcW w:w="1441" w:type="dxa"/>
          </w:tcPr>
          <w:p w14:paraId="13D58265" w14:textId="0CCE27AF" w:rsidR="005506FF" w:rsidRDefault="005506FF" w:rsidP="005506FF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00F812B8" w14:textId="5BD52443" w:rsidR="005506FF" w:rsidRDefault="005506FF" w:rsidP="005506FF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  <w:tr w:rsidR="005506FF" w14:paraId="1DCE630A" w14:textId="77777777" w:rsidTr="003A29A0">
        <w:tc>
          <w:tcPr>
            <w:tcW w:w="961" w:type="dxa"/>
          </w:tcPr>
          <w:p w14:paraId="63752EE9" w14:textId="2D6A0BCB" w:rsidR="005506FF" w:rsidRDefault="005506FF" w:rsidP="005506FF">
            <w:pPr>
              <w:pStyle w:val="C10Tabsted"/>
            </w:pPr>
            <w:r>
              <w:t>8.</w:t>
            </w:r>
          </w:p>
        </w:tc>
        <w:tc>
          <w:tcPr>
            <w:tcW w:w="3331" w:type="dxa"/>
          </w:tcPr>
          <w:p w14:paraId="3C095DE0" w14:textId="7B064E3D" w:rsidR="005506FF" w:rsidRPr="00792D30" w:rsidRDefault="005506FF" w:rsidP="005506FF">
            <w:pPr>
              <w:pStyle w:val="C08Tabvlevo"/>
              <w:rPr>
                <w:b/>
                <w:bCs/>
              </w:rPr>
            </w:pPr>
            <w:r w:rsidRPr="00A326DD">
              <w:rPr>
                <w:b/>
                <w:bCs/>
              </w:rPr>
              <w:t xml:space="preserve">Matrace pro </w:t>
            </w:r>
            <w:r>
              <w:rPr>
                <w:b/>
                <w:bCs/>
              </w:rPr>
              <w:t>batolecí lůžko</w:t>
            </w:r>
          </w:p>
          <w:p w14:paraId="4E63333D" w14:textId="77777777" w:rsidR="005506FF" w:rsidRDefault="005506FF" w:rsidP="005506FF">
            <w:pPr>
              <w:pStyle w:val="C08Tabvlevo"/>
            </w:pPr>
            <w:r>
              <w:t xml:space="preserve">Výrobce: </w:t>
            </w: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Doplnit název výrob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ázev výrobce</w:t>
            </w:r>
            <w:r>
              <w:fldChar w:fldCharType="end"/>
            </w:r>
          </w:p>
          <w:p w14:paraId="21958101" w14:textId="4EB19555" w:rsidR="005506FF" w:rsidRPr="00A326DD" w:rsidRDefault="005506FF" w:rsidP="005506FF">
            <w:pPr>
              <w:pStyle w:val="C08Tabvlevo"/>
              <w:rPr>
                <w:b/>
                <w:bCs/>
              </w:rPr>
            </w:pPr>
            <w:r>
              <w:t xml:space="preserve">Model: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default w:val="Doplnit označení model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označení modelu</w:t>
            </w:r>
            <w:r>
              <w:fldChar w:fldCharType="end"/>
            </w:r>
          </w:p>
        </w:tc>
        <w:tc>
          <w:tcPr>
            <w:tcW w:w="976" w:type="dxa"/>
          </w:tcPr>
          <w:p w14:paraId="7F82CD77" w14:textId="7033D834" w:rsidR="005506FF" w:rsidRDefault="005506FF" w:rsidP="005506FF">
            <w:pPr>
              <w:pStyle w:val="C10Tabsted"/>
            </w:pPr>
            <w:r>
              <w:t>1</w:t>
            </w:r>
          </w:p>
        </w:tc>
        <w:tc>
          <w:tcPr>
            <w:tcW w:w="1441" w:type="dxa"/>
          </w:tcPr>
          <w:p w14:paraId="581140B8" w14:textId="0EB432E4" w:rsidR="005506FF" w:rsidRDefault="005506FF" w:rsidP="005506FF">
            <w:pPr>
              <w:pStyle w:val="C10Tab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oplnit nabídkovou cenu za jeden kus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jeden kus této položky</w:t>
            </w:r>
            <w:r>
              <w:fldChar w:fldCharType="end"/>
            </w:r>
          </w:p>
        </w:tc>
        <w:tc>
          <w:tcPr>
            <w:tcW w:w="1796" w:type="dxa"/>
          </w:tcPr>
          <w:p w14:paraId="28ECC1AA" w14:textId="32111EA2" w:rsidR="005506FF" w:rsidRDefault="005506FF" w:rsidP="005506FF">
            <w:pPr>
              <w:pStyle w:val="C10Tabsted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default w:val="Doplnit nabídkovou cenu za všechny kusy této položk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plnit nabídkovou cenu za všechny kusy této položky</w:t>
            </w:r>
            <w:r>
              <w:fldChar w:fldCharType="end"/>
            </w:r>
          </w:p>
        </w:tc>
      </w:tr>
    </w:tbl>
    <w:p w14:paraId="01BA6CD8" w14:textId="5C4CEF97" w:rsidR="00E128E9" w:rsidRDefault="008E46EF" w:rsidP="008E46EF">
      <w:pPr>
        <w:pStyle w:val="A01lnek"/>
      </w:pPr>
      <w:r>
        <w:t>Technická specifikace</w:t>
      </w:r>
    </w:p>
    <w:p w14:paraId="56BB6CC2" w14:textId="3C89708C" w:rsidR="00243AA3" w:rsidRPr="00AD5A9A" w:rsidRDefault="00AD5A9A" w:rsidP="009B4500">
      <w:pPr>
        <w:pStyle w:val="B01Zkladntext"/>
        <w:rPr>
          <w:b/>
          <w:bCs/>
        </w:rPr>
      </w:pPr>
      <w:r w:rsidRPr="00AD5A9A">
        <w:rPr>
          <w:b/>
          <w:bCs/>
        </w:rPr>
        <w:t xml:space="preserve">Viz přílohy č. 4a a </w:t>
      </w:r>
      <w:proofErr w:type="gramStart"/>
      <w:r w:rsidRPr="00AD5A9A">
        <w:rPr>
          <w:b/>
          <w:bCs/>
        </w:rPr>
        <w:t>4b</w:t>
      </w:r>
      <w:proofErr w:type="gramEnd"/>
      <w:r w:rsidRPr="00AD5A9A">
        <w:rPr>
          <w:b/>
          <w:bCs/>
        </w:rPr>
        <w:t xml:space="preserve"> zadávací dokumentace.</w:t>
      </w:r>
    </w:p>
    <w:sectPr w:rsidR="00243AA3" w:rsidRPr="00AD5A9A" w:rsidSect="0010602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B5A4" w14:textId="77777777" w:rsidR="00D25D57" w:rsidRDefault="00D25D57" w:rsidP="00F15613">
      <w:pPr>
        <w:spacing w:line="240" w:lineRule="auto"/>
      </w:pPr>
      <w:r>
        <w:separator/>
      </w:r>
    </w:p>
  </w:endnote>
  <w:endnote w:type="continuationSeparator" w:id="0">
    <w:p w14:paraId="576B0FF8" w14:textId="77777777" w:rsidR="00D25D57" w:rsidRDefault="00D25D5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A3F" w14:textId="0851C79A" w:rsidR="001E270A" w:rsidRPr="00B53059" w:rsidRDefault="001E270A" w:rsidP="001E270A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>
      <w:rPr>
        <w:rFonts w:cs="Arial"/>
      </w:rPr>
      <w:t xml:space="preserve">779 00 </w:t>
    </w:r>
    <w:r w:rsidRPr="00B53059">
      <w:rPr>
        <w:rFonts w:cs="Arial"/>
      </w:rPr>
      <w:t>Olomouc</w:t>
    </w:r>
    <w:r w:rsidR="001E46BD">
      <w:rPr>
        <w:rFonts w:cs="Arial"/>
      </w:rPr>
      <w:tab/>
    </w:r>
    <w:r w:rsidR="001E46BD" w:rsidRPr="001E46BD">
      <w:rPr>
        <w:rFonts w:ascii="Times New Roman" w:hAnsi="Times New Roman" w:cs="Arial"/>
      </w:rPr>
      <w:t xml:space="preserve">Strana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PAGE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 xml:space="preserve"> (celkem </w:t>
    </w:r>
    <w:r w:rsidR="001E46BD" w:rsidRPr="001E46BD">
      <w:rPr>
        <w:rFonts w:ascii="Times New Roman" w:hAnsi="Times New Roman" w:cs="Arial"/>
      </w:rPr>
      <w:fldChar w:fldCharType="begin"/>
    </w:r>
    <w:r w:rsidR="001E46BD" w:rsidRPr="001E46BD">
      <w:rPr>
        <w:rFonts w:ascii="Times New Roman" w:hAnsi="Times New Roman" w:cs="Arial"/>
      </w:rPr>
      <w:instrText xml:space="preserve"> NUMPAGES </w:instrText>
    </w:r>
    <w:r w:rsidR="001E46BD" w:rsidRPr="001E46BD">
      <w:rPr>
        <w:rFonts w:ascii="Times New Roman" w:hAnsi="Times New Roman" w:cs="Arial"/>
      </w:rPr>
      <w:fldChar w:fldCharType="separate"/>
    </w:r>
    <w:r w:rsidR="001E46BD">
      <w:rPr>
        <w:rFonts w:ascii="Times New Roman" w:hAnsi="Times New Roman" w:cs="Arial"/>
        <w:noProof/>
      </w:rPr>
      <w:t>3</w:t>
    </w:r>
    <w:r w:rsidR="001E46BD" w:rsidRPr="001E46BD">
      <w:rPr>
        <w:rFonts w:ascii="Times New Roman" w:hAnsi="Times New Roman" w:cs="Arial"/>
      </w:rPr>
      <w:fldChar w:fldCharType="end"/>
    </w:r>
    <w:r w:rsidR="001E46BD" w:rsidRPr="001E46BD">
      <w:rPr>
        <w:rFonts w:ascii="Times New Roman" w:hAnsi="Times New Roman" w:cs="Arial"/>
      </w:rPr>
      <w:t>)</w:t>
    </w:r>
  </w:p>
  <w:p w14:paraId="5CE788AE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9AA0" w14:textId="5E726D7A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Univerzita Palackého v Olomouci | Křížkovského 8 | </w:t>
    </w:r>
    <w:r w:rsidR="001E270A">
      <w:rPr>
        <w:rFonts w:cs="Arial"/>
      </w:rPr>
      <w:t xml:space="preserve">779 00 </w:t>
    </w:r>
    <w:r w:rsidRPr="00B53059">
      <w:rPr>
        <w:rFonts w:cs="Arial"/>
      </w:rPr>
      <w:t>Olomouc</w:t>
    </w:r>
    <w:r w:rsidR="008348A5">
      <w:rPr>
        <w:rFonts w:cs="Arial"/>
      </w:rPr>
      <w:tab/>
    </w:r>
    <w:r w:rsidR="00041950" w:rsidRPr="00041950">
      <w:rPr>
        <w:rFonts w:ascii="Times New Roman" w:hAnsi="Times New Roman" w:cs="Arial"/>
      </w:rPr>
      <w:t xml:space="preserve">Strana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PAGE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2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 xml:space="preserve"> (celkem </w:t>
    </w:r>
    <w:r w:rsidR="00041950" w:rsidRPr="00041950">
      <w:rPr>
        <w:rFonts w:ascii="Times New Roman" w:hAnsi="Times New Roman" w:cs="Arial"/>
      </w:rPr>
      <w:fldChar w:fldCharType="begin"/>
    </w:r>
    <w:r w:rsidR="00041950" w:rsidRPr="00041950">
      <w:rPr>
        <w:rFonts w:ascii="Times New Roman" w:hAnsi="Times New Roman" w:cs="Arial"/>
      </w:rPr>
      <w:instrText xml:space="preserve"> NUMPAGES </w:instrText>
    </w:r>
    <w:r w:rsidR="00041950" w:rsidRPr="00041950">
      <w:rPr>
        <w:rFonts w:ascii="Times New Roman" w:hAnsi="Times New Roman" w:cs="Arial"/>
      </w:rPr>
      <w:fldChar w:fldCharType="separate"/>
    </w:r>
    <w:r w:rsidR="00041950">
      <w:rPr>
        <w:rFonts w:ascii="Times New Roman" w:hAnsi="Times New Roman" w:cs="Arial"/>
        <w:noProof/>
      </w:rPr>
      <w:t>3</w:t>
    </w:r>
    <w:r w:rsidR="00041950" w:rsidRPr="00041950">
      <w:rPr>
        <w:rFonts w:ascii="Times New Roman" w:hAnsi="Times New Roman" w:cs="Arial"/>
      </w:rPr>
      <w:fldChar w:fldCharType="end"/>
    </w:r>
    <w:r w:rsidR="00041950" w:rsidRPr="00041950">
      <w:rPr>
        <w:rFonts w:ascii="Times New Roman" w:hAnsi="Times New Roman" w:cs="Arial"/>
      </w:rPr>
      <w:t>)</w:t>
    </w:r>
  </w:p>
  <w:p w14:paraId="05EBB842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4740D" w14:textId="77777777" w:rsidR="00D25D57" w:rsidRDefault="00D25D57" w:rsidP="00F15613">
      <w:pPr>
        <w:spacing w:line="240" w:lineRule="auto"/>
      </w:pPr>
      <w:r>
        <w:separator/>
      </w:r>
    </w:p>
  </w:footnote>
  <w:footnote w:type="continuationSeparator" w:id="0">
    <w:p w14:paraId="789C630F" w14:textId="77777777" w:rsidR="00D25D57" w:rsidRDefault="00D25D57" w:rsidP="00F15613">
      <w:pPr>
        <w:spacing w:line="240" w:lineRule="auto"/>
      </w:pPr>
      <w:r>
        <w:continuationSeparator/>
      </w:r>
    </w:p>
  </w:footnote>
  <w:footnote w:id="1">
    <w:p w14:paraId="77B49670" w14:textId="77777777" w:rsidR="0025415F" w:rsidRPr="008A7426" w:rsidRDefault="0025415F" w:rsidP="0025415F">
      <w:pPr>
        <w:pStyle w:val="Textpoznpodarou"/>
        <w:rPr>
          <w:sz w:val="16"/>
          <w:szCs w:val="16"/>
        </w:rPr>
      </w:pPr>
      <w:r w:rsidRPr="008A7426">
        <w:rPr>
          <w:rStyle w:val="Znakapoznpodarou"/>
          <w:sz w:val="16"/>
          <w:szCs w:val="16"/>
        </w:rPr>
        <w:footnoteRef/>
      </w:r>
      <w:r w:rsidRPr="008A7426">
        <w:rPr>
          <w:sz w:val="16"/>
          <w:szCs w:val="16"/>
        </w:rPr>
        <w:t xml:space="preserve"> Dodavatel vyplní „ANO“ pouze v případě, že je malým nebo středním podnikem ve smyslu doporučení Komise 2003/361/ES o definici mikropodniků, malých a středních podniků. Bližší informace včetně českého znění uvedeného doporučení jsou uvedeny v Uživatelské příručce k definici malých a středních podniků, která je dostupná na adrese </w:t>
      </w:r>
      <w:hyperlink r:id="rId1" w:history="1">
        <w:r w:rsidRPr="008A7426">
          <w:rPr>
            <w:rStyle w:val="Hypertextovodkaz"/>
            <w:sz w:val="16"/>
            <w:szCs w:val="16"/>
          </w:rPr>
          <w:t>https://publications.europa.eu/cs</w:t>
        </w:r>
      </w:hyperlink>
      <w:r w:rsidRPr="008A7426">
        <w:rPr>
          <w:sz w:val="16"/>
          <w:szCs w:val="16"/>
        </w:rPr>
        <w:t>.</w:t>
      </w:r>
    </w:p>
  </w:footnote>
  <w:footnote w:id="2">
    <w:p w14:paraId="21369D1E" w14:textId="3A51A828" w:rsidR="00A62D9B" w:rsidRDefault="00A62D9B" w:rsidP="002A5104">
      <w:pPr>
        <w:pStyle w:val="B01Zkladntext"/>
      </w:pPr>
      <w:r w:rsidRPr="00734430">
        <w:rPr>
          <w:rStyle w:val="Znakapoznpodarou"/>
          <w:sz w:val="16"/>
          <w:szCs w:val="20"/>
        </w:rPr>
        <w:footnoteRef/>
      </w:r>
      <w:r w:rsidRPr="00734430">
        <w:rPr>
          <w:sz w:val="16"/>
          <w:szCs w:val="20"/>
        </w:rPr>
        <w:t xml:space="preserve"> V případě </w:t>
      </w:r>
      <w:r>
        <w:rPr>
          <w:sz w:val="16"/>
          <w:szCs w:val="20"/>
        </w:rPr>
        <w:t xml:space="preserve">společné účasti dodavatelů odkliknout zaškrtávací pole. Veškerá prohlášení ve Formuláři nabídky činí </w:t>
      </w:r>
      <w:r w:rsidR="00203D7B">
        <w:rPr>
          <w:sz w:val="16"/>
          <w:szCs w:val="20"/>
        </w:rPr>
        <w:t xml:space="preserve">v případě společné účasti </w:t>
      </w:r>
      <w:r>
        <w:rPr>
          <w:sz w:val="16"/>
          <w:szCs w:val="20"/>
        </w:rPr>
        <w:t>dodavatel</w:t>
      </w:r>
      <w:r w:rsidR="00203D7B">
        <w:rPr>
          <w:sz w:val="16"/>
          <w:szCs w:val="20"/>
        </w:rPr>
        <w:t xml:space="preserve"> s uvedeným zástupcem i za ostatní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A7998" w14:textId="77777777" w:rsidR="001E4EC7" w:rsidRDefault="001E4EC7" w:rsidP="001E4EC7">
    <w:pPr>
      <w:pStyle w:val="Zhlav"/>
      <w:jc w:val="center"/>
      <w:rPr>
        <w:b/>
        <w:i/>
        <w:noProof/>
        <w:color w:val="808080"/>
        <w:sz w:val="18"/>
      </w:rPr>
    </w:pPr>
    <w:r w:rsidRPr="0075756C">
      <w:rPr>
        <w:noProof/>
      </w:rPr>
      <w:drawing>
        <wp:inline distT="0" distB="0" distL="0" distR="0" wp14:anchorId="64105802" wp14:editId="620D229C">
          <wp:extent cx="4189095" cy="595672"/>
          <wp:effectExtent l="0" t="0" r="1905" b="0"/>
          <wp:docPr id="39" name="Obrázek 39" descr="Obsah obrázku text, Písmo, Elektricky modrá, snímek obrazovky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 descr="Obsah obrázku text, Písmo, Elektricky modrá, snímek obrazovky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343" cy="59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B04AB" w14:textId="77777777" w:rsidR="00C81CF9" w:rsidRPr="00C81CF9" w:rsidRDefault="00C81CF9" w:rsidP="001E4EC7">
    <w:pPr>
      <w:pStyle w:val="Zhlav"/>
      <w:jc w:val="center"/>
      <w:rPr>
        <w:b/>
        <w:iCs/>
        <w:noProof/>
        <w:color w:val="808080"/>
        <w:sz w:val="18"/>
      </w:rPr>
    </w:pPr>
  </w:p>
  <w:p w14:paraId="5B5492BA" w14:textId="590741FA" w:rsidR="00CB52E2" w:rsidRDefault="00F0078F" w:rsidP="001E4EC7">
    <w:pPr>
      <w:pStyle w:val="Zhlav"/>
      <w:jc w:val="center"/>
      <w:rPr>
        <w:b/>
        <w:i/>
        <w:noProof/>
        <w:color w:val="808080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978BC52" wp14:editId="499A9FB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983256048" name="Obrázek 983256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F3850" w14:textId="268E2D9A" w:rsidR="001E4EC7" w:rsidRDefault="001C4C4D">
    <w:pPr>
      <w:pStyle w:val="Zhlav"/>
    </w:pPr>
    <w:r>
      <w:rPr>
        <w:b/>
        <w:i/>
        <w:noProof/>
        <w:color w:val="808080"/>
        <w:sz w:val="18"/>
      </w:rPr>
      <w:drawing>
        <wp:inline distT="0" distB="0" distL="0" distR="0" wp14:anchorId="0822E75B" wp14:editId="12EDA811">
          <wp:extent cx="1989666" cy="844927"/>
          <wp:effectExtent l="0" t="0" r="0" b="0"/>
          <wp:docPr id="369069280" name="Obrázek 5" descr="Obsah obrázku Písmo, logo, Grafika, symbol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069280" name="Obrázek 5" descr="Obsah obrázku Písmo, logo, Grafika, symbol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020" cy="854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C37"/>
    <w:multiLevelType w:val="hybridMultilevel"/>
    <w:tmpl w:val="6DDAC296"/>
    <w:lvl w:ilvl="0" w:tplc="6D6AD60C">
      <w:start w:val="1"/>
      <w:numFmt w:val="bullet"/>
      <w:pStyle w:val="A10Bodpod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EBB"/>
    <w:multiLevelType w:val="multilevel"/>
    <w:tmpl w:val="540486A2"/>
    <w:lvl w:ilvl="0">
      <w:start w:val="1"/>
      <w:numFmt w:val="upperLetter"/>
      <w:pStyle w:val="A01lnek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02Pod-lnek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3Bod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04Odstslovan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A06Psmpododst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pStyle w:val="B02PsmpodZT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pStyle w:val="A08Odrkapododst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pStyle w:val="B04OdrkapodZT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DD3E52"/>
    <w:multiLevelType w:val="multilevel"/>
    <w:tmpl w:val="7E7E1F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CA3112"/>
    <w:multiLevelType w:val="hybridMultilevel"/>
    <w:tmpl w:val="5876280C"/>
    <w:lvl w:ilvl="0" w:tplc="9BC689E4">
      <w:start w:val="1"/>
      <w:numFmt w:val="bullet"/>
      <w:pStyle w:val="B06BodpodZ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19946">
    <w:abstractNumId w:val="2"/>
  </w:num>
  <w:num w:numId="2" w16cid:durableId="199649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806448">
    <w:abstractNumId w:val="1"/>
  </w:num>
  <w:num w:numId="4" w16cid:durableId="195116906">
    <w:abstractNumId w:val="0"/>
  </w:num>
  <w:num w:numId="5" w16cid:durableId="122120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1F"/>
    <w:rsid w:val="000016E4"/>
    <w:rsid w:val="0000485C"/>
    <w:rsid w:val="0001007A"/>
    <w:rsid w:val="000147C7"/>
    <w:rsid w:val="00014EBB"/>
    <w:rsid w:val="00021ED0"/>
    <w:rsid w:val="00031902"/>
    <w:rsid w:val="00035B3C"/>
    <w:rsid w:val="00041950"/>
    <w:rsid w:val="00044A37"/>
    <w:rsid w:val="0004502E"/>
    <w:rsid w:val="00051BEA"/>
    <w:rsid w:val="00055178"/>
    <w:rsid w:val="00060D45"/>
    <w:rsid w:val="0006751D"/>
    <w:rsid w:val="0007026C"/>
    <w:rsid w:val="00076D47"/>
    <w:rsid w:val="00082DDA"/>
    <w:rsid w:val="00085C7A"/>
    <w:rsid w:val="0008601F"/>
    <w:rsid w:val="000933E9"/>
    <w:rsid w:val="00094CBC"/>
    <w:rsid w:val="000A1B51"/>
    <w:rsid w:val="000D66D1"/>
    <w:rsid w:val="000E3A1C"/>
    <w:rsid w:val="000E7C15"/>
    <w:rsid w:val="000F0D39"/>
    <w:rsid w:val="000F49AD"/>
    <w:rsid w:val="000F54AF"/>
    <w:rsid w:val="0010566D"/>
    <w:rsid w:val="00106025"/>
    <w:rsid w:val="0011075E"/>
    <w:rsid w:val="001264AA"/>
    <w:rsid w:val="00131FA5"/>
    <w:rsid w:val="00135791"/>
    <w:rsid w:val="001416EF"/>
    <w:rsid w:val="00142D8A"/>
    <w:rsid w:val="00146FF1"/>
    <w:rsid w:val="001628D7"/>
    <w:rsid w:val="00166464"/>
    <w:rsid w:val="00171E65"/>
    <w:rsid w:val="0017620A"/>
    <w:rsid w:val="00191F77"/>
    <w:rsid w:val="001A1F45"/>
    <w:rsid w:val="001A5D8D"/>
    <w:rsid w:val="001B0681"/>
    <w:rsid w:val="001B58D8"/>
    <w:rsid w:val="001C1914"/>
    <w:rsid w:val="001C1CA9"/>
    <w:rsid w:val="001C2926"/>
    <w:rsid w:val="001C3D92"/>
    <w:rsid w:val="001C4C4D"/>
    <w:rsid w:val="001D3A83"/>
    <w:rsid w:val="001D47A7"/>
    <w:rsid w:val="001D7FA1"/>
    <w:rsid w:val="001E02B8"/>
    <w:rsid w:val="001E0F01"/>
    <w:rsid w:val="001E270A"/>
    <w:rsid w:val="001E4104"/>
    <w:rsid w:val="001E46BD"/>
    <w:rsid w:val="001E4EC7"/>
    <w:rsid w:val="001E51B3"/>
    <w:rsid w:val="001E7FD5"/>
    <w:rsid w:val="001F2BA9"/>
    <w:rsid w:val="001F49A3"/>
    <w:rsid w:val="001F4ED2"/>
    <w:rsid w:val="002004C5"/>
    <w:rsid w:val="00203D7B"/>
    <w:rsid w:val="002042DB"/>
    <w:rsid w:val="00221102"/>
    <w:rsid w:val="00225717"/>
    <w:rsid w:val="00242FE1"/>
    <w:rsid w:val="00243760"/>
    <w:rsid w:val="00243AA3"/>
    <w:rsid w:val="00252FC2"/>
    <w:rsid w:val="0025415F"/>
    <w:rsid w:val="002622ED"/>
    <w:rsid w:val="0026515E"/>
    <w:rsid w:val="00271BDB"/>
    <w:rsid w:val="002723BF"/>
    <w:rsid w:val="00273DE8"/>
    <w:rsid w:val="00276D6B"/>
    <w:rsid w:val="00285D3A"/>
    <w:rsid w:val="002927EB"/>
    <w:rsid w:val="002A5104"/>
    <w:rsid w:val="002A7265"/>
    <w:rsid w:val="002B05F6"/>
    <w:rsid w:val="002B06B5"/>
    <w:rsid w:val="002B6B41"/>
    <w:rsid w:val="002C2508"/>
    <w:rsid w:val="002C7E14"/>
    <w:rsid w:val="002D251D"/>
    <w:rsid w:val="002D527C"/>
    <w:rsid w:val="002E3612"/>
    <w:rsid w:val="002E6421"/>
    <w:rsid w:val="002F053E"/>
    <w:rsid w:val="002F0EC4"/>
    <w:rsid w:val="00314426"/>
    <w:rsid w:val="00314867"/>
    <w:rsid w:val="003158F4"/>
    <w:rsid w:val="00317978"/>
    <w:rsid w:val="00322101"/>
    <w:rsid w:val="00323497"/>
    <w:rsid w:val="00331D95"/>
    <w:rsid w:val="00333FE6"/>
    <w:rsid w:val="0034609A"/>
    <w:rsid w:val="00347163"/>
    <w:rsid w:val="00351DE3"/>
    <w:rsid w:val="003664DF"/>
    <w:rsid w:val="0036668C"/>
    <w:rsid w:val="00367884"/>
    <w:rsid w:val="003713E7"/>
    <w:rsid w:val="00371B3E"/>
    <w:rsid w:val="00385946"/>
    <w:rsid w:val="00387AE9"/>
    <w:rsid w:val="0039272C"/>
    <w:rsid w:val="00395975"/>
    <w:rsid w:val="003A1471"/>
    <w:rsid w:val="003A27F5"/>
    <w:rsid w:val="003A29A0"/>
    <w:rsid w:val="003A3605"/>
    <w:rsid w:val="003B3C43"/>
    <w:rsid w:val="003B5043"/>
    <w:rsid w:val="003B6448"/>
    <w:rsid w:val="003C4652"/>
    <w:rsid w:val="003D0529"/>
    <w:rsid w:val="003D2F00"/>
    <w:rsid w:val="003D7364"/>
    <w:rsid w:val="003F1691"/>
    <w:rsid w:val="003F460E"/>
    <w:rsid w:val="003F5293"/>
    <w:rsid w:val="003F64F5"/>
    <w:rsid w:val="003F6D8E"/>
    <w:rsid w:val="0040051B"/>
    <w:rsid w:val="00406B96"/>
    <w:rsid w:val="00426C67"/>
    <w:rsid w:val="0042754B"/>
    <w:rsid w:val="00430F25"/>
    <w:rsid w:val="00430FF8"/>
    <w:rsid w:val="00433E17"/>
    <w:rsid w:val="00441C35"/>
    <w:rsid w:val="004558A6"/>
    <w:rsid w:val="00457D72"/>
    <w:rsid w:val="00460270"/>
    <w:rsid w:val="00476D40"/>
    <w:rsid w:val="0048165B"/>
    <w:rsid w:val="004852CF"/>
    <w:rsid w:val="004853C3"/>
    <w:rsid w:val="00486300"/>
    <w:rsid w:val="004930CC"/>
    <w:rsid w:val="0049534A"/>
    <w:rsid w:val="00496519"/>
    <w:rsid w:val="004976D3"/>
    <w:rsid w:val="004A2C9D"/>
    <w:rsid w:val="004B04DE"/>
    <w:rsid w:val="004C110F"/>
    <w:rsid w:val="004C66DD"/>
    <w:rsid w:val="004D109D"/>
    <w:rsid w:val="004D171B"/>
    <w:rsid w:val="004D4B53"/>
    <w:rsid w:val="004E0FBA"/>
    <w:rsid w:val="004E49AF"/>
    <w:rsid w:val="004E72CB"/>
    <w:rsid w:val="00502BEF"/>
    <w:rsid w:val="00502FD4"/>
    <w:rsid w:val="00507862"/>
    <w:rsid w:val="005168E0"/>
    <w:rsid w:val="00523AB1"/>
    <w:rsid w:val="00525632"/>
    <w:rsid w:val="00531109"/>
    <w:rsid w:val="00531C5D"/>
    <w:rsid w:val="00531D80"/>
    <w:rsid w:val="00540537"/>
    <w:rsid w:val="00547226"/>
    <w:rsid w:val="0055048A"/>
    <w:rsid w:val="005506FF"/>
    <w:rsid w:val="00553280"/>
    <w:rsid w:val="005533A6"/>
    <w:rsid w:val="00561203"/>
    <w:rsid w:val="00575AE3"/>
    <w:rsid w:val="00575E1C"/>
    <w:rsid w:val="005766D3"/>
    <w:rsid w:val="005770E3"/>
    <w:rsid w:val="005826BF"/>
    <w:rsid w:val="0058545C"/>
    <w:rsid w:val="00592155"/>
    <w:rsid w:val="005A6102"/>
    <w:rsid w:val="005A658C"/>
    <w:rsid w:val="005B483F"/>
    <w:rsid w:val="005B64B8"/>
    <w:rsid w:val="005B6853"/>
    <w:rsid w:val="005C2BD0"/>
    <w:rsid w:val="005C3B92"/>
    <w:rsid w:val="005D1BFB"/>
    <w:rsid w:val="005D7D61"/>
    <w:rsid w:val="005E0273"/>
    <w:rsid w:val="005E387A"/>
    <w:rsid w:val="005E4388"/>
    <w:rsid w:val="005E7C2B"/>
    <w:rsid w:val="005F7341"/>
    <w:rsid w:val="00610FBD"/>
    <w:rsid w:val="00614184"/>
    <w:rsid w:val="006148E1"/>
    <w:rsid w:val="00615B61"/>
    <w:rsid w:val="006233A2"/>
    <w:rsid w:val="00633D68"/>
    <w:rsid w:val="00651906"/>
    <w:rsid w:val="00652FBC"/>
    <w:rsid w:val="00656FF9"/>
    <w:rsid w:val="00663401"/>
    <w:rsid w:val="00673EAE"/>
    <w:rsid w:val="00680944"/>
    <w:rsid w:val="00696027"/>
    <w:rsid w:val="00696C34"/>
    <w:rsid w:val="006979CD"/>
    <w:rsid w:val="006A091C"/>
    <w:rsid w:val="006A097F"/>
    <w:rsid w:val="006A2E6F"/>
    <w:rsid w:val="006A7682"/>
    <w:rsid w:val="006B22CE"/>
    <w:rsid w:val="006D1E4A"/>
    <w:rsid w:val="006E1365"/>
    <w:rsid w:val="006E3956"/>
    <w:rsid w:val="006E7E92"/>
    <w:rsid w:val="006F538C"/>
    <w:rsid w:val="006F7877"/>
    <w:rsid w:val="00701BF1"/>
    <w:rsid w:val="00702C0D"/>
    <w:rsid w:val="007100F5"/>
    <w:rsid w:val="007113B5"/>
    <w:rsid w:val="007174C5"/>
    <w:rsid w:val="0073045B"/>
    <w:rsid w:val="00732A5E"/>
    <w:rsid w:val="00733A35"/>
    <w:rsid w:val="00734430"/>
    <w:rsid w:val="00740F5C"/>
    <w:rsid w:val="00753EEE"/>
    <w:rsid w:val="00754F6C"/>
    <w:rsid w:val="00755268"/>
    <w:rsid w:val="00756A09"/>
    <w:rsid w:val="0076146D"/>
    <w:rsid w:val="00761D2E"/>
    <w:rsid w:val="00770CB2"/>
    <w:rsid w:val="00780A43"/>
    <w:rsid w:val="00780BF6"/>
    <w:rsid w:val="00792D30"/>
    <w:rsid w:val="00794884"/>
    <w:rsid w:val="00795177"/>
    <w:rsid w:val="007A66AA"/>
    <w:rsid w:val="007B76E5"/>
    <w:rsid w:val="007B7C09"/>
    <w:rsid w:val="007C1206"/>
    <w:rsid w:val="007D28ED"/>
    <w:rsid w:val="007E1004"/>
    <w:rsid w:val="007E2F75"/>
    <w:rsid w:val="007E3C26"/>
    <w:rsid w:val="007F1F95"/>
    <w:rsid w:val="007F6FCC"/>
    <w:rsid w:val="00812AE1"/>
    <w:rsid w:val="008178A1"/>
    <w:rsid w:val="0082695A"/>
    <w:rsid w:val="00833A8A"/>
    <w:rsid w:val="008348A5"/>
    <w:rsid w:val="00834D91"/>
    <w:rsid w:val="00837812"/>
    <w:rsid w:val="008400E1"/>
    <w:rsid w:val="00840614"/>
    <w:rsid w:val="00862C56"/>
    <w:rsid w:val="008671D9"/>
    <w:rsid w:val="00872B81"/>
    <w:rsid w:val="008849D1"/>
    <w:rsid w:val="008908AD"/>
    <w:rsid w:val="008B0E7D"/>
    <w:rsid w:val="008B0EC4"/>
    <w:rsid w:val="008D14B6"/>
    <w:rsid w:val="008D1CEF"/>
    <w:rsid w:val="008D249F"/>
    <w:rsid w:val="008D3CFA"/>
    <w:rsid w:val="008E27A7"/>
    <w:rsid w:val="008E46EF"/>
    <w:rsid w:val="008E559A"/>
    <w:rsid w:val="008F0D21"/>
    <w:rsid w:val="008F0D83"/>
    <w:rsid w:val="008F5F72"/>
    <w:rsid w:val="0090004F"/>
    <w:rsid w:val="009046DB"/>
    <w:rsid w:val="00904BD1"/>
    <w:rsid w:val="00917FE0"/>
    <w:rsid w:val="00920BD7"/>
    <w:rsid w:val="00920D94"/>
    <w:rsid w:val="00924F7C"/>
    <w:rsid w:val="00930F59"/>
    <w:rsid w:val="00931FB2"/>
    <w:rsid w:val="00933212"/>
    <w:rsid w:val="0093635D"/>
    <w:rsid w:val="009364E1"/>
    <w:rsid w:val="0093732E"/>
    <w:rsid w:val="00941D75"/>
    <w:rsid w:val="00943298"/>
    <w:rsid w:val="009435DB"/>
    <w:rsid w:val="009554FB"/>
    <w:rsid w:val="00955647"/>
    <w:rsid w:val="00955761"/>
    <w:rsid w:val="00960A5E"/>
    <w:rsid w:val="009712CE"/>
    <w:rsid w:val="009736B9"/>
    <w:rsid w:val="00990090"/>
    <w:rsid w:val="00990BB3"/>
    <w:rsid w:val="00990E30"/>
    <w:rsid w:val="009913ED"/>
    <w:rsid w:val="00993272"/>
    <w:rsid w:val="009A1C05"/>
    <w:rsid w:val="009A1F53"/>
    <w:rsid w:val="009A25A3"/>
    <w:rsid w:val="009B4500"/>
    <w:rsid w:val="009D2D49"/>
    <w:rsid w:val="009D3B63"/>
    <w:rsid w:val="009D63F7"/>
    <w:rsid w:val="009E1334"/>
    <w:rsid w:val="009E6202"/>
    <w:rsid w:val="009E629B"/>
    <w:rsid w:val="009F3F9F"/>
    <w:rsid w:val="00A01115"/>
    <w:rsid w:val="00A04317"/>
    <w:rsid w:val="00A04911"/>
    <w:rsid w:val="00A10557"/>
    <w:rsid w:val="00A1170B"/>
    <w:rsid w:val="00A126CA"/>
    <w:rsid w:val="00A1351A"/>
    <w:rsid w:val="00A21F4F"/>
    <w:rsid w:val="00A26B8F"/>
    <w:rsid w:val="00A326DD"/>
    <w:rsid w:val="00A415D7"/>
    <w:rsid w:val="00A46427"/>
    <w:rsid w:val="00A5493E"/>
    <w:rsid w:val="00A5561A"/>
    <w:rsid w:val="00A557C6"/>
    <w:rsid w:val="00A566D6"/>
    <w:rsid w:val="00A56EF3"/>
    <w:rsid w:val="00A62D9B"/>
    <w:rsid w:val="00A65008"/>
    <w:rsid w:val="00A65BD6"/>
    <w:rsid w:val="00A75246"/>
    <w:rsid w:val="00A76BF5"/>
    <w:rsid w:val="00A85229"/>
    <w:rsid w:val="00A95367"/>
    <w:rsid w:val="00A955E0"/>
    <w:rsid w:val="00A960DF"/>
    <w:rsid w:val="00AA08BE"/>
    <w:rsid w:val="00AA0F75"/>
    <w:rsid w:val="00AA6475"/>
    <w:rsid w:val="00AB331F"/>
    <w:rsid w:val="00AB6A46"/>
    <w:rsid w:val="00AC69A8"/>
    <w:rsid w:val="00AD088D"/>
    <w:rsid w:val="00AD3370"/>
    <w:rsid w:val="00AD5A9A"/>
    <w:rsid w:val="00AE2604"/>
    <w:rsid w:val="00AE29B4"/>
    <w:rsid w:val="00AE6DBE"/>
    <w:rsid w:val="00AF40B8"/>
    <w:rsid w:val="00B00F9E"/>
    <w:rsid w:val="00B028C4"/>
    <w:rsid w:val="00B03866"/>
    <w:rsid w:val="00B04353"/>
    <w:rsid w:val="00B07680"/>
    <w:rsid w:val="00B12776"/>
    <w:rsid w:val="00B13DB6"/>
    <w:rsid w:val="00B15CD8"/>
    <w:rsid w:val="00B15FDE"/>
    <w:rsid w:val="00B1623D"/>
    <w:rsid w:val="00B250E1"/>
    <w:rsid w:val="00B30DB3"/>
    <w:rsid w:val="00B34BE6"/>
    <w:rsid w:val="00B40AFF"/>
    <w:rsid w:val="00B52715"/>
    <w:rsid w:val="00B57D85"/>
    <w:rsid w:val="00B600D5"/>
    <w:rsid w:val="00B60634"/>
    <w:rsid w:val="00B65BB8"/>
    <w:rsid w:val="00B73ACE"/>
    <w:rsid w:val="00B73FD1"/>
    <w:rsid w:val="00B82AA2"/>
    <w:rsid w:val="00B82D3D"/>
    <w:rsid w:val="00B93F14"/>
    <w:rsid w:val="00B9708C"/>
    <w:rsid w:val="00BA117E"/>
    <w:rsid w:val="00BA2C36"/>
    <w:rsid w:val="00BA2DEF"/>
    <w:rsid w:val="00BB40CD"/>
    <w:rsid w:val="00BC3C7E"/>
    <w:rsid w:val="00BC3E9B"/>
    <w:rsid w:val="00BD04D6"/>
    <w:rsid w:val="00BD49F2"/>
    <w:rsid w:val="00BD616E"/>
    <w:rsid w:val="00BE1819"/>
    <w:rsid w:val="00BE2FD0"/>
    <w:rsid w:val="00BF49AF"/>
    <w:rsid w:val="00C115D3"/>
    <w:rsid w:val="00C15989"/>
    <w:rsid w:val="00C20771"/>
    <w:rsid w:val="00C26B56"/>
    <w:rsid w:val="00C40E7D"/>
    <w:rsid w:val="00C41386"/>
    <w:rsid w:val="00C41BF4"/>
    <w:rsid w:val="00C426E9"/>
    <w:rsid w:val="00C5000E"/>
    <w:rsid w:val="00C55300"/>
    <w:rsid w:val="00C6493E"/>
    <w:rsid w:val="00C77A72"/>
    <w:rsid w:val="00C81CF9"/>
    <w:rsid w:val="00C9337B"/>
    <w:rsid w:val="00CA144B"/>
    <w:rsid w:val="00CA2921"/>
    <w:rsid w:val="00CA321C"/>
    <w:rsid w:val="00CA4710"/>
    <w:rsid w:val="00CA5A4F"/>
    <w:rsid w:val="00CB24F0"/>
    <w:rsid w:val="00CB35A6"/>
    <w:rsid w:val="00CB40D3"/>
    <w:rsid w:val="00CB52E2"/>
    <w:rsid w:val="00CD37E1"/>
    <w:rsid w:val="00CD4382"/>
    <w:rsid w:val="00CD6E80"/>
    <w:rsid w:val="00CD7825"/>
    <w:rsid w:val="00CE0210"/>
    <w:rsid w:val="00CE1FE6"/>
    <w:rsid w:val="00CE6857"/>
    <w:rsid w:val="00CF13D1"/>
    <w:rsid w:val="00CF367E"/>
    <w:rsid w:val="00CF4F94"/>
    <w:rsid w:val="00CF67C2"/>
    <w:rsid w:val="00D04ADD"/>
    <w:rsid w:val="00D05E79"/>
    <w:rsid w:val="00D1071E"/>
    <w:rsid w:val="00D11281"/>
    <w:rsid w:val="00D13E57"/>
    <w:rsid w:val="00D15D67"/>
    <w:rsid w:val="00D16A09"/>
    <w:rsid w:val="00D25D57"/>
    <w:rsid w:val="00D34C58"/>
    <w:rsid w:val="00D4742F"/>
    <w:rsid w:val="00D51A0C"/>
    <w:rsid w:val="00D53BA3"/>
    <w:rsid w:val="00D57668"/>
    <w:rsid w:val="00D6006E"/>
    <w:rsid w:val="00D61B91"/>
    <w:rsid w:val="00D62385"/>
    <w:rsid w:val="00D66C60"/>
    <w:rsid w:val="00D72332"/>
    <w:rsid w:val="00D727D5"/>
    <w:rsid w:val="00D737A0"/>
    <w:rsid w:val="00D74627"/>
    <w:rsid w:val="00D82E3B"/>
    <w:rsid w:val="00D86337"/>
    <w:rsid w:val="00D93A6A"/>
    <w:rsid w:val="00D955E7"/>
    <w:rsid w:val="00DA49E6"/>
    <w:rsid w:val="00DB0527"/>
    <w:rsid w:val="00DB204F"/>
    <w:rsid w:val="00DC4FD6"/>
    <w:rsid w:val="00DC5FA7"/>
    <w:rsid w:val="00DC74D7"/>
    <w:rsid w:val="00DD6C22"/>
    <w:rsid w:val="00DE39B0"/>
    <w:rsid w:val="00DE428F"/>
    <w:rsid w:val="00DE4ED9"/>
    <w:rsid w:val="00DF4704"/>
    <w:rsid w:val="00DF47B4"/>
    <w:rsid w:val="00DF69F9"/>
    <w:rsid w:val="00E0048A"/>
    <w:rsid w:val="00E0367E"/>
    <w:rsid w:val="00E03987"/>
    <w:rsid w:val="00E05E88"/>
    <w:rsid w:val="00E06754"/>
    <w:rsid w:val="00E10FA7"/>
    <w:rsid w:val="00E128E9"/>
    <w:rsid w:val="00E20952"/>
    <w:rsid w:val="00E22BA1"/>
    <w:rsid w:val="00E23128"/>
    <w:rsid w:val="00E4559D"/>
    <w:rsid w:val="00E47977"/>
    <w:rsid w:val="00E613E6"/>
    <w:rsid w:val="00E722F2"/>
    <w:rsid w:val="00E73B36"/>
    <w:rsid w:val="00E77549"/>
    <w:rsid w:val="00E77F53"/>
    <w:rsid w:val="00E91D0F"/>
    <w:rsid w:val="00E97744"/>
    <w:rsid w:val="00EA4BF2"/>
    <w:rsid w:val="00EB030C"/>
    <w:rsid w:val="00EB2711"/>
    <w:rsid w:val="00EB2870"/>
    <w:rsid w:val="00EB2D4B"/>
    <w:rsid w:val="00EB5271"/>
    <w:rsid w:val="00EB5313"/>
    <w:rsid w:val="00EB7312"/>
    <w:rsid w:val="00EC0D9C"/>
    <w:rsid w:val="00EC177D"/>
    <w:rsid w:val="00EC7FE8"/>
    <w:rsid w:val="00ED6F91"/>
    <w:rsid w:val="00EE3163"/>
    <w:rsid w:val="00EE74C2"/>
    <w:rsid w:val="00EF1B66"/>
    <w:rsid w:val="00EF5C5D"/>
    <w:rsid w:val="00F0078F"/>
    <w:rsid w:val="00F02D26"/>
    <w:rsid w:val="00F0751F"/>
    <w:rsid w:val="00F15613"/>
    <w:rsid w:val="00F20CFC"/>
    <w:rsid w:val="00F32B08"/>
    <w:rsid w:val="00F417F4"/>
    <w:rsid w:val="00F43A23"/>
    <w:rsid w:val="00F45DC8"/>
    <w:rsid w:val="00F51EC4"/>
    <w:rsid w:val="00F536DB"/>
    <w:rsid w:val="00F60E5E"/>
    <w:rsid w:val="00F65EAB"/>
    <w:rsid w:val="00F7253A"/>
    <w:rsid w:val="00F7362D"/>
    <w:rsid w:val="00F74A5A"/>
    <w:rsid w:val="00F81A4C"/>
    <w:rsid w:val="00F81C25"/>
    <w:rsid w:val="00F83423"/>
    <w:rsid w:val="00F85E6C"/>
    <w:rsid w:val="00F875B2"/>
    <w:rsid w:val="00F923F6"/>
    <w:rsid w:val="00F92401"/>
    <w:rsid w:val="00F96EAE"/>
    <w:rsid w:val="00FA0DCC"/>
    <w:rsid w:val="00FA5E73"/>
    <w:rsid w:val="00FB0E7E"/>
    <w:rsid w:val="00FB21A4"/>
    <w:rsid w:val="00FB7BE7"/>
    <w:rsid w:val="00FC25F1"/>
    <w:rsid w:val="00FC623F"/>
    <w:rsid w:val="00FD459C"/>
    <w:rsid w:val="00FF1BAA"/>
    <w:rsid w:val="00FF4C01"/>
    <w:rsid w:val="00FF4CE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E8A6"/>
  <w15:docId w15:val="{C3609980-0209-6D4D-9DDF-9A76B566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01Zkladntext">
    <w:name w:val="B01_Základní text"/>
    <w:basedOn w:val="Normln"/>
    <w:qFormat/>
    <w:rsid w:val="001B58D8"/>
    <w:pPr>
      <w:spacing w:line="240" w:lineRule="auto"/>
      <w:contextualSpacing w:val="0"/>
    </w:pPr>
  </w:style>
  <w:style w:type="paragraph" w:customStyle="1" w:styleId="A01lnek">
    <w:name w:val="A01_Článek"/>
    <w:basedOn w:val="Normln"/>
    <w:qFormat/>
    <w:rsid w:val="00A1170B"/>
    <w:pPr>
      <w:keepNext/>
      <w:numPr>
        <w:numId w:val="3"/>
      </w:numPr>
      <w:pBdr>
        <w:bottom w:val="single" w:sz="8" w:space="1" w:color="auto"/>
      </w:pBdr>
      <w:spacing w:before="120" w:line="240" w:lineRule="auto"/>
      <w:contextualSpacing w:val="0"/>
    </w:pPr>
    <w:rPr>
      <w:b/>
      <w:bCs/>
      <w:color w:val="006FAD"/>
    </w:rPr>
  </w:style>
  <w:style w:type="paragraph" w:customStyle="1" w:styleId="A02Pod-lnek">
    <w:name w:val="A02_Pod-článek"/>
    <w:basedOn w:val="Normln"/>
    <w:qFormat/>
    <w:rsid w:val="00A1170B"/>
    <w:pPr>
      <w:keepNext/>
      <w:numPr>
        <w:ilvl w:val="1"/>
        <w:numId w:val="3"/>
      </w:numPr>
      <w:spacing w:before="120" w:line="240" w:lineRule="auto"/>
      <w:contextualSpacing w:val="0"/>
    </w:pPr>
    <w:rPr>
      <w:b/>
      <w:bCs/>
      <w:color w:val="006FAD"/>
    </w:rPr>
  </w:style>
  <w:style w:type="paragraph" w:customStyle="1" w:styleId="A03Bod">
    <w:name w:val="A03_Bod"/>
    <w:basedOn w:val="Normln"/>
    <w:qFormat/>
    <w:rsid w:val="00A1170B"/>
    <w:pPr>
      <w:keepNext/>
      <w:numPr>
        <w:ilvl w:val="2"/>
        <w:numId w:val="3"/>
      </w:numPr>
      <w:spacing w:before="120" w:line="240" w:lineRule="auto"/>
      <w:contextualSpacing w:val="0"/>
    </w:pPr>
    <w:rPr>
      <w:b/>
      <w:bCs/>
      <w:i/>
      <w:iCs/>
      <w:color w:val="006FAD"/>
    </w:rPr>
  </w:style>
  <w:style w:type="paragraph" w:customStyle="1" w:styleId="A04Odstslovan">
    <w:name w:val="A04_Odst. číslovaný"/>
    <w:basedOn w:val="Normln"/>
    <w:qFormat/>
    <w:rsid w:val="001B58D8"/>
    <w:pPr>
      <w:numPr>
        <w:ilvl w:val="3"/>
        <w:numId w:val="3"/>
      </w:numPr>
      <w:spacing w:line="240" w:lineRule="auto"/>
      <w:contextualSpacing w:val="0"/>
    </w:pPr>
  </w:style>
  <w:style w:type="paragraph" w:customStyle="1" w:styleId="A05Odstneslovan">
    <w:name w:val="A05_Odst. nečíslovaný"/>
    <w:basedOn w:val="Normln"/>
    <w:qFormat/>
    <w:rsid w:val="001A1F45"/>
    <w:pPr>
      <w:spacing w:line="240" w:lineRule="auto"/>
      <w:ind w:left="567"/>
      <w:contextualSpacing w:val="0"/>
    </w:pPr>
  </w:style>
  <w:style w:type="paragraph" w:customStyle="1" w:styleId="A06Psmpododst">
    <w:name w:val="A06_Písm. pod odst."/>
    <w:basedOn w:val="Normln"/>
    <w:qFormat/>
    <w:rsid w:val="001B58D8"/>
    <w:pPr>
      <w:numPr>
        <w:ilvl w:val="4"/>
        <w:numId w:val="3"/>
      </w:numPr>
      <w:spacing w:line="240" w:lineRule="auto"/>
    </w:pPr>
  </w:style>
  <w:style w:type="paragraph" w:customStyle="1" w:styleId="A07Textpodpsm">
    <w:name w:val="A07_Text pod písm."/>
    <w:basedOn w:val="Normln"/>
    <w:qFormat/>
    <w:rsid w:val="001A1F45"/>
    <w:pPr>
      <w:spacing w:line="240" w:lineRule="auto"/>
      <w:ind w:left="993"/>
    </w:pPr>
  </w:style>
  <w:style w:type="paragraph" w:customStyle="1" w:styleId="B02PsmpodZT">
    <w:name w:val="B02_Písm. pod ZT"/>
    <w:basedOn w:val="Normln"/>
    <w:qFormat/>
    <w:rsid w:val="008B0EC4"/>
    <w:pPr>
      <w:numPr>
        <w:ilvl w:val="5"/>
        <w:numId w:val="3"/>
      </w:numPr>
      <w:spacing w:line="240" w:lineRule="auto"/>
    </w:pPr>
  </w:style>
  <w:style w:type="paragraph" w:customStyle="1" w:styleId="B03Textpodpsm">
    <w:name w:val="B03_Text pod písm."/>
    <w:basedOn w:val="B02PsmpodZT"/>
    <w:qFormat/>
    <w:rsid w:val="004E0FBA"/>
    <w:pPr>
      <w:numPr>
        <w:ilvl w:val="0"/>
        <w:numId w:val="0"/>
      </w:numPr>
      <w:ind w:left="425"/>
    </w:pPr>
  </w:style>
  <w:style w:type="paragraph" w:customStyle="1" w:styleId="A08Odrkapododst">
    <w:name w:val="A08_Odrážka pod odst."/>
    <w:basedOn w:val="Normln"/>
    <w:qFormat/>
    <w:rsid w:val="008B0EC4"/>
    <w:pPr>
      <w:numPr>
        <w:ilvl w:val="6"/>
        <w:numId w:val="3"/>
      </w:numPr>
      <w:spacing w:line="240" w:lineRule="auto"/>
    </w:pPr>
  </w:style>
  <w:style w:type="paragraph" w:customStyle="1" w:styleId="A09Textpododrku">
    <w:name w:val="A09_Text pod odrážku"/>
    <w:basedOn w:val="Normln"/>
    <w:qFormat/>
    <w:rsid w:val="00AE6DBE"/>
    <w:pPr>
      <w:spacing w:line="240" w:lineRule="auto"/>
      <w:ind w:left="1418"/>
    </w:pPr>
  </w:style>
  <w:style w:type="paragraph" w:customStyle="1" w:styleId="B04OdrkapodZT">
    <w:name w:val="B04_Odrážka pod ZT"/>
    <w:basedOn w:val="Normln"/>
    <w:qFormat/>
    <w:rsid w:val="008B0EC4"/>
    <w:pPr>
      <w:numPr>
        <w:ilvl w:val="7"/>
        <w:numId w:val="3"/>
      </w:numPr>
      <w:spacing w:line="240" w:lineRule="auto"/>
    </w:pPr>
  </w:style>
  <w:style w:type="paragraph" w:customStyle="1" w:styleId="B05Textpododrku">
    <w:name w:val="B05_Text pod odrážku"/>
    <w:basedOn w:val="Normln"/>
    <w:qFormat/>
    <w:rsid w:val="00AE6DBE"/>
    <w:pPr>
      <w:spacing w:line="240" w:lineRule="auto"/>
      <w:ind w:left="851"/>
    </w:pPr>
  </w:style>
  <w:style w:type="paragraph" w:customStyle="1" w:styleId="A10Bodpododst">
    <w:name w:val="A10_Bod pod odst."/>
    <w:basedOn w:val="Normln"/>
    <w:qFormat/>
    <w:rsid w:val="00AE6DBE"/>
    <w:pPr>
      <w:numPr>
        <w:numId w:val="4"/>
      </w:numPr>
      <w:tabs>
        <w:tab w:val="left" w:pos="1843"/>
      </w:tabs>
      <w:spacing w:line="240" w:lineRule="auto"/>
      <w:ind w:left="1843" w:hanging="425"/>
    </w:pPr>
  </w:style>
  <w:style w:type="paragraph" w:customStyle="1" w:styleId="A11Textpodbod">
    <w:name w:val="A11_Text pod bod"/>
    <w:basedOn w:val="Normln"/>
    <w:qFormat/>
    <w:rsid w:val="00AE6DBE"/>
    <w:pPr>
      <w:spacing w:line="240" w:lineRule="auto"/>
      <w:ind w:left="1843"/>
    </w:pPr>
  </w:style>
  <w:style w:type="paragraph" w:customStyle="1" w:styleId="B06BodpodZT">
    <w:name w:val="B06_Bod pod ZT"/>
    <w:basedOn w:val="Normln"/>
    <w:qFormat/>
    <w:rsid w:val="00AE6DBE"/>
    <w:pPr>
      <w:numPr>
        <w:numId w:val="5"/>
      </w:numPr>
      <w:tabs>
        <w:tab w:val="left" w:pos="1276"/>
      </w:tabs>
      <w:spacing w:line="240" w:lineRule="auto"/>
      <w:ind w:left="1276" w:hanging="425"/>
    </w:pPr>
  </w:style>
  <w:style w:type="paragraph" w:customStyle="1" w:styleId="B07Textpodbod">
    <w:name w:val="B07_Text pod bod"/>
    <w:basedOn w:val="Normln"/>
    <w:qFormat/>
    <w:rsid w:val="00AE6DBE"/>
    <w:pPr>
      <w:spacing w:line="240" w:lineRule="auto"/>
      <w:ind w:left="1276"/>
    </w:pPr>
  </w:style>
  <w:style w:type="table" w:styleId="Mkatabulky">
    <w:name w:val="Table Grid"/>
    <w:basedOn w:val="Normlntabulka"/>
    <w:uiPriority w:val="39"/>
    <w:locked/>
    <w:rsid w:val="003A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1Nzev">
    <w:name w:val="C01_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2Nzevmalmi">
    <w:name w:val="C02_Název malými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  <w:sz w:val="32"/>
      <w:szCs w:val="32"/>
    </w:rPr>
  </w:style>
  <w:style w:type="paragraph" w:customStyle="1" w:styleId="C03Textpodnzev">
    <w:name w:val="C03_Text pod název"/>
    <w:basedOn w:val="Normln"/>
    <w:qFormat/>
    <w:rsid w:val="004E49AF"/>
    <w:pPr>
      <w:spacing w:line="240" w:lineRule="auto"/>
      <w:jc w:val="center"/>
    </w:pPr>
    <w:rPr>
      <w:rFonts w:cs="Times New Roman (Základní text"/>
      <w:b/>
      <w:bCs/>
      <w:color w:val="006FAD"/>
    </w:rPr>
  </w:style>
  <w:style w:type="paragraph" w:customStyle="1" w:styleId="C04Tabnzev">
    <w:name w:val="C04_Tab.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rFonts w:cs="Times New Roman (Základní text"/>
      <w:b/>
      <w:bCs/>
      <w:caps/>
      <w:color w:val="006FAD"/>
      <w:sz w:val="32"/>
      <w:szCs w:val="32"/>
    </w:rPr>
  </w:style>
  <w:style w:type="paragraph" w:customStyle="1" w:styleId="C05Tabnzevmalmi">
    <w:name w:val="C05_Tab. název malými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  <w:sz w:val="32"/>
      <w:szCs w:val="40"/>
    </w:rPr>
  </w:style>
  <w:style w:type="paragraph" w:customStyle="1" w:styleId="C07Tabtextpodnzev">
    <w:name w:val="C07_Tab. text pod název"/>
    <w:basedOn w:val="Normln"/>
    <w:qFormat/>
    <w:rsid w:val="004E49AF"/>
    <w:pPr>
      <w:spacing w:before="60" w:after="60" w:line="240" w:lineRule="auto"/>
      <w:contextualSpacing w:val="0"/>
      <w:jc w:val="center"/>
    </w:pPr>
    <w:rPr>
      <w:b/>
      <w:bCs/>
      <w:color w:val="006FAD"/>
    </w:rPr>
  </w:style>
  <w:style w:type="paragraph" w:customStyle="1" w:styleId="C08Tabvlevo">
    <w:name w:val="C08_Tab. vlevo"/>
    <w:basedOn w:val="Normln"/>
    <w:qFormat/>
    <w:rsid w:val="007C1206"/>
    <w:pPr>
      <w:spacing w:before="60" w:after="60" w:line="240" w:lineRule="auto"/>
      <w:contextualSpacing w:val="0"/>
    </w:pPr>
  </w:style>
  <w:style w:type="paragraph" w:customStyle="1" w:styleId="C09Tabvlevotun">
    <w:name w:val="C09_Tab. vlevo tučně"/>
    <w:basedOn w:val="Normln"/>
    <w:qFormat/>
    <w:rsid w:val="007C1206"/>
    <w:pPr>
      <w:spacing w:before="60" w:after="60" w:line="240" w:lineRule="auto"/>
      <w:contextualSpacing w:val="0"/>
    </w:pPr>
    <w:rPr>
      <w:b/>
      <w:bCs/>
    </w:rPr>
  </w:style>
  <w:style w:type="paragraph" w:customStyle="1" w:styleId="C10Tabsted">
    <w:name w:val="C10_Tab. střed"/>
    <w:basedOn w:val="Normln"/>
    <w:qFormat/>
    <w:rsid w:val="007C1206"/>
    <w:pPr>
      <w:spacing w:before="60" w:after="60" w:line="240" w:lineRule="auto"/>
      <w:contextualSpacing w:val="0"/>
      <w:jc w:val="center"/>
    </w:pPr>
  </w:style>
  <w:style w:type="paragraph" w:customStyle="1" w:styleId="C11Tabstedtun">
    <w:name w:val="C11_Tab. střed tučně"/>
    <w:basedOn w:val="Normln"/>
    <w:qFormat/>
    <w:rsid w:val="007C1206"/>
    <w:pPr>
      <w:spacing w:before="60" w:after="60" w:line="240" w:lineRule="auto"/>
      <w:contextualSpacing w:val="0"/>
      <w:jc w:val="center"/>
    </w:pPr>
    <w:rPr>
      <w:b/>
      <w:bCs/>
    </w:rPr>
  </w:style>
  <w:style w:type="paragraph" w:customStyle="1" w:styleId="C12Tabvpravo">
    <w:name w:val="C12_Tab. vpravo"/>
    <w:basedOn w:val="Normln"/>
    <w:qFormat/>
    <w:rsid w:val="007C1206"/>
    <w:pPr>
      <w:spacing w:before="60" w:after="60" w:line="240" w:lineRule="auto"/>
      <w:contextualSpacing w:val="0"/>
      <w:jc w:val="right"/>
    </w:pPr>
  </w:style>
  <w:style w:type="paragraph" w:customStyle="1" w:styleId="C13Tabvpravotun">
    <w:name w:val="C13_Tab. vpravo tučně"/>
    <w:basedOn w:val="Normln"/>
    <w:qFormat/>
    <w:rsid w:val="007C1206"/>
    <w:pPr>
      <w:spacing w:before="60" w:after="60" w:line="240" w:lineRule="auto"/>
      <w:contextualSpacing w:val="0"/>
      <w:jc w:val="right"/>
    </w:pPr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2A510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A51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2D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2DD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8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DD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04353"/>
    <w:pPr>
      <w:spacing w:after="0" w:line="240" w:lineRule="auto"/>
    </w:pPr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25415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25415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3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D64D-2593-4A20-9235-EF368B9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9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Bartl Zdenek</cp:lastModifiedBy>
  <cp:revision>248</cp:revision>
  <cp:lastPrinted>2014-08-08T09:54:00Z</cp:lastPrinted>
  <dcterms:created xsi:type="dcterms:W3CDTF">2026-01-16T17:30:00Z</dcterms:created>
  <dcterms:modified xsi:type="dcterms:W3CDTF">2026-02-26T12:51:00Z</dcterms:modified>
</cp:coreProperties>
</file>